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008043B3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3269411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2694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0F252AA0" w:rsidR="004840EE" w:rsidRPr="001E0A4B" w:rsidRDefault="001E0A4B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1E0A4B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õe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3C3D7153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abelas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40264521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0138CF56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ransações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70A015E0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57735DF4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Visão</w:t>
                                  </w:r>
                                </w:p>
                              </w:tc>
                            </w:tr>
                            <w:tr w:rsidR="00C40D61" w14:paraId="34E50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E80F7FF" w14:textId="0DCBD9E0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4B6D3B8" w14:textId="5DF682BD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Ajuda de Pesquisa</w:t>
                                  </w:r>
                                </w:p>
                              </w:tc>
                            </w:tr>
                            <w:tr w:rsidR="00C40D61" w14:paraId="0CEECECC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735F948" w14:textId="28487B71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CA9109A" w14:textId="0D244580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Estrutura</w:t>
                                  </w:r>
                                </w:p>
                              </w:tc>
                            </w:tr>
                            <w:tr w:rsidR="001D4900" w14:paraId="172ABCC1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F3292C" w14:textId="503E97C1" w:rsidR="001D4900" w:rsidRDefault="001D49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677F3BEC" w14:textId="17382CF3" w:rsidR="001D4900" w:rsidRPr="003703D6" w:rsidRDefault="001D4900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Tipo de Tabela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257.4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0F252AA0" w:rsidR="004840EE" w:rsidRPr="001E0A4B" w:rsidRDefault="001E0A4B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1E0A4B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õe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3C3D7153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abelas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40264521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0138CF56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ransações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70A015E0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57735DF4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Visão</w:t>
                            </w:r>
                          </w:p>
                        </w:tc>
                      </w:tr>
                      <w:tr w:rsidR="00C40D61" w14:paraId="34E50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E80F7FF" w14:textId="0DCBD9E0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4B6D3B8" w14:textId="5DF682BD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Ajuda de Pesquisa</w:t>
                            </w:r>
                          </w:p>
                        </w:tc>
                      </w:tr>
                      <w:tr w:rsidR="00C40D61" w14:paraId="0CEECECC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735F948" w14:textId="28487B71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CA9109A" w14:textId="0D244580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Estrutura</w:t>
                            </w:r>
                          </w:p>
                        </w:tc>
                      </w:tr>
                      <w:tr w:rsidR="001D4900" w14:paraId="172ABCC1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CF3292C" w14:textId="503E97C1" w:rsidR="001D4900" w:rsidRDefault="001D49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677F3BEC" w14:textId="17382CF3" w:rsidR="001D4900" w:rsidRPr="003703D6" w:rsidRDefault="001D4900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Tipo de Tabela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6FC651A8" w14:textId="6F7AE644" w:rsidR="00604D56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206733" w:history="1">
        <w:r w:rsidR="00604D56" w:rsidRPr="004C5917">
          <w:rPr>
            <w:rStyle w:val="Hiperligao"/>
            <w:noProof/>
            <w:spacing w:val="-2"/>
          </w:rPr>
          <w:t>Transações</w:t>
        </w:r>
        <w:r w:rsidR="00604D56">
          <w:rPr>
            <w:noProof/>
            <w:webHidden/>
          </w:rPr>
          <w:tab/>
        </w:r>
        <w:r w:rsidR="00604D56">
          <w:rPr>
            <w:noProof/>
            <w:webHidden/>
          </w:rPr>
          <w:fldChar w:fldCharType="begin"/>
        </w:r>
        <w:r w:rsidR="00604D56">
          <w:rPr>
            <w:noProof/>
            <w:webHidden/>
          </w:rPr>
          <w:instrText xml:space="preserve"> PAGEREF _Toc193206733 \h </w:instrText>
        </w:r>
        <w:r w:rsidR="00604D56">
          <w:rPr>
            <w:noProof/>
            <w:webHidden/>
          </w:rPr>
        </w:r>
        <w:r w:rsidR="00604D56">
          <w:rPr>
            <w:noProof/>
            <w:webHidden/>
          </w:rPr>
          <w:fldChar w:fldCharType="separate"/>
        </w:r>
        <w:r w:rsidR="00DB1C71">
          <w:rPr>
            <w:noProof/>
            <w:webHidden/>
          </w:rPr>
          <w:t>2</w:t>
        </w:r>
        <w:r w:rsidR="00604D56">
          <w:rPr>
            <w:noProof/>
            <w:webHidden/>
          </w:rPr>
          <w:fldChar w:fldCharType="end"/>
        </w:r>
      </w:hyperlink>
    </w:p>
    <w:p w14:paraId="26379225" w14:textId="3BC33013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4" w:history="1">
        <w:r w:rsidRPr="004C5917">
          <w:rPr>
            <w:rStyle w:val="Hiperligao"/>
            <w:rFonts w:cstheme="minorHAnsi"/>
            <w:noProof/>
          </w:rPr>
          <w:t>Transação S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C7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EE4F83" w14:textId="1CE80E74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5" w:history="1">
        <w:r w:rsidRPr="004C5917">
          <w:rPr>
            <w:rStyle w:val="Hiperligao"/>
            <w:noProof/>
            <w:spacing w:val="-2"/>
          </w:rPr>
          <w:t>Criação de um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C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6D25AA" w14:textId="65AA3C2F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6" w:history="1">
        <w:r w:rsidRPr="004C5917">
          <w:rPr>
            <w:rStyle w:val="Hiperligao"/>
            <w:rFonts w:cstheme="minorHAnsi"/>
            <w:noProof/>
          </w:rPr>
          <w:t>Criação de uma tabela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C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4AB2C3" w14:textId="2F109AD0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7" w:history="1">
        <w:r w:rsidRPr="004C5917">
          <w:rPr>
            <w:rStyle w:val="Hiperligao"/>
            <w:rFonts w:cstheme="minorHAnsi"/>
            <w:noProof/>
          </w:rPr>
          <w:t>Ecrã d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C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B8D208" w14:textId="1C2BD7C5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8" w:history="1">
        <w:r w:rsidRPr="004C5917">
          <w:rPr>
            <w:rStyle w:val="Hiperligao"/>
            <w:rFonts w:cstheme="minorHAnsi"/>
            <w:noProof/>
          </w:rPr>
          <w:t>Inserir dados n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C7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5E6C07" w14:textId="22DF7D39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9" w:history="1">
        <w:r w:rsidRPr="004C5917">
          <w:rPr>
            <w:rStyle w:val="Hiperligao"/>
            <w:noProof/>
            <w:spacing w:val="-2"/>
          </w:rPr>
          <w:t>Criação de uma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C7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630A67" w14:textId="3E59B562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0" w:history="1">
        <w:r w:rsidRPr="004C5917">
          <w:rPr>
            <w:rStyle w:val="Hiperligao"/>
            <w:noProof/>
            <w:spacing w:val="-2"/>
          </w:rPr>
          <w:t>Criação de uma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C7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9304A9" w14:textId="42FDB450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1" w:history="1">
        <w:r w:rsidRPr="004C5917">
          <w:rPr>
            <w:rStyle w:val="Hiperligao"/>
            <w:noProof/>
            <w:spacing w:val="-2"/>
          </w:rPr>
          <w:t>Criação de Ajud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C7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2688CF" w14:textId="53BF5C3B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2" w:history="1">
        <w:r w:rsidRPr="004C5917">
          <w:rPr>
            <w:rStyle w:val="Hiperligao"/>
            <w:noProof/>
            <w:spacing w:val="-2"/>
          </w:rPr>
          <w:t>Criação de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C7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5B36A0" w14:textId="57165057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3" w:history="1">
        <w:r w:rsidRPr="004C5917">
          <w:rPr>
            <w:rStyle w:val="Hiperligao"/>
            <w:noProof/>
            <w:spacing w:val="-2"/>
          </w:rPr>
          <w:t>Criação de Tip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1C7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B7C7A5" w14:textId="694B98A0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0F09034D" w:rsidR="006261EB" w:rsidRDefault="001E0A4B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3206733"/>
      <w:r w:rsidRPr="001E0A4B">
        <w:rPr>
          <w:color w:val="2E5395"/>
          <w:spacing w:val="-2"/>
        </w:rPr>
        <w:lastRenderedPageBreak/>
        <w:t>Transações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63B0C76A" w:rsidR="001E0A4B" w:rsidRDefault="006261EB" w:rsidP="001E0A4B">
            <w:r>
              <w:br w:type="page"/>
            </w:r>
            <w:r w:rsidR="001E0A4B" w:rsidRPr="001E0A4B">
              <w:t>Transação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0EB38C4D" w:rsidR="001E0A4B" w:rsidRDefault="001E0A4B" w:rsidP="001E0A4B">
            <w:r w:rsidRPr="001E0A4B">
              <w:t>/o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58180D57" w14:textId="27EA8B0B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Abrir uma</w:t>
            </w:r>
            <w:r w:rsidR="00DC34FD">
              <w:t xml:space="preserve"> nova</w:t>
            </w:r>
            <w:r w:rsidRPr="001E0A4B">
              <w:t xml:space="preserve"> janela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356B6A4C" w:rsidR="001E0A4B" w:rsidRDefault="001E0A4B" w:rsidP="001E0A4B">
            <w:r w:rsidRPr="001E0A4B">
              <w:t>/m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3AB832A0" w14:textId="1DB7B992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Fechar janel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E80C324" w:rsidR="001E0A4B" w:rsidRDefault="001E0A4B" w:rsidP="001E0A4B">
            <w:r>
              <w:t>S10</w:t>
            </w:r>
          </w:p>
        </w:tc>
        <w:tc>
          <w:tcPr>
            <w:tcW w:w="7110" w:type="dxa"/>
            <w:vAlign w:val="center"/>
          </w:tcPr>
          <w:p w14:paraId="4C5F5DFF" w14:textId="6776BD18" w:rsidR="001E0A4B" w:rsidRDefault="001E0A4B" w:rsidP="00BE033D">
            <w:pPr>
              <w:spacing w:line="276" w:lineRule="auto"/>
              <w:jc w:val="both"/>
            </w:pPr>
            <w:r w:rsidRPr="001E0A4B">
              <w:t>Transportar dados da máquina de desenvolvimento para a máquina de qualidade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7AE331A2" w:rsidR="001E0A4B" w:rsidRDefault="001E0A4B" w:rsidP="001E0A4B">
            <w:r>
              <w:t>S11</w:t>
            </w:r>
          </w:p>
        </w:tc>
        <w:tc>
          <w:tcPr>
            <w:tcW w:w="7110" w:type="dxa"/>
            <w:vAlign w:val="center"/>
          </w:tcPr>
          <w:p w14:paraId="5BBD35BB" w14:textId="390F56A0" w:rsidR="001E0A4B" w:rsidRDefault="001E0A4B" w:rsidP="00BE033D">
            <w:pPr>
              <w:spacing w:line="276" w:lineRule="auto"/>
              <w:jc w:val="both"/>
            </w:pPr>
            <w:r w:rsidRPr="001E0A4B">
              <w:t>Dicionário de dados, onde se cria as tabelas e outros objetos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1576B58A" w:rsidR="001E0A4B" w:rsidRDefault="001E0A4B" w:rsidP="001E0A4B">
            <w:r>
              <w:t>S16</w:t>
            </w:r>
          </w:p>
        </w:tc>
        <w:tc>
          <w:tcPr>
            <w:tcW w:w="7110" w:type="dxa"/>
            <w:vAlign w:val="center"/>
          </w:tcPr>
          <w:p w14:paraId="442008E1" w14:textId="502E0B39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="001E0A4B" w:rsidRPr="001E0A4B">
              <w:t>abel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65C628CC" w:rsidR="001E0A4B" w:rsidRDefault="001E0A4B" w:rsidP="001E0A4B">
            <w:r>
              <w:t>S16N</w:t>
            </w:r>
          </w:p>
        </w:tc>
        <w:tc>
          <w:tcPr>
            <w:tcW w:w="7110" w:type="dxa"/>
            <w:vAlign w:val="center"/>
          </w:tcPr>
          <w:p w14:paraId="28E2ADAF" w14:textId="0058FC31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Pr="001E0A4B">
              <w:t xml:space="preserve">abela </w:t>
            </w:r>
            <w:r w:rsidR="001E0A4B" w:rsidRPr="001E0A4B">
              <w:t>melhorad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07989FD5" w:rsidR="001E0A4B" w:rsidRDefault="001E0A4B" w:rsidP="001E0A4B">
            <w:r>
              <w:t>SE93</w:t>
            </w:r>
          </w:p>
        </w:tc>
        <w:tc>
          <w:tcPr>
            <w:tcW w:w="7110" w:type="dxa"/>
            <w:vAlign w:val="center"/>
          </w:tcPr>
          <w:p w14:paraId="0E4A1F16" w14:textId="2DE7D950" w:rsidR="001E0A4B" w:rsidRDefault="001E0A4B" w:rsidP="00BE033D">
            <w:pPr>
              <w:spacing w:line="276" w:lineRule="auto"/>
              <w:jc w:val="both"/>
            </w:pPr>
            <w:r w:rsidRPr="001E0A4B">
              <w:t>Criação de transações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3F167C7E" w:rsidR="001E0A4B" w:rsidRDefault="001E0A4B" w:rsidP="001E0A4B">
            <w:r>
              <w:t>SM30</w:t>
            </w:r>
          </w:p>
        </w:tc>
        <w:tc>
          <w:tcPr>
            <w:tcW w:w="7110" w:type="dxa"/>
            <w:vAlign w:val="center"/>
          </w:tcPr>
          <w:p w14:paraId="441F034F" w14:textId="7E83C75B" w:rsidR="001E0A4B" w:rsidRDefault="001E0A4B" w:rsidP="00BE033D">
            <w:pPr>
              <w:spacing w:line="276" w:lineRule="auto"/>
              <w:jc w:val="both"/>
            </w:pPr>
            <w:r w:rsidRPr="001E0A4B">
              <w:t>Inserção de dados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4BCFC1C" w:rsidR="001E0A4B" w:rsidRDefault="001E0A4B" w:rsidP="001E0A4B">
            <w:r>
              <w:t>STMS</w:t>
            </w:r>
          </w:p>
        </w:tc>
        <w:tc>
          <w:tcPr>
            <w:tcW w:w="7110" w:type="dxa"/>
            <w:vAlign w:val="center"/>
          </w:tcPr>
          <w:p w14:paraId="6854CDAA" w14:textId="68D4E8B3" w:rsidR="001E0A4B" w:rsidRDefault="001E0A4B" w:rsidP="00BE033D">
            <w:pPr>
              <w:spacing w:line="276" w:lineRule="auto"/>
              <w:jc w:val="both"/>
            </w:pPr>
            <w:r w:rsidRPr="001E0A4B">
              <w:t>Transportar objetos entre máquinas</w:t>
            </w:r>
          </w:p>
        </w:tc>
      </w:tr>
    </w:tbl>
    <w:p w14:paraId="68E9A48F" w14:textId="2F0EA958" w:rsidR="006261EB" w:rsidRDefault="006261EB" w:rsidP="003329DF"/>
    <w:p w14:paraId="7FED83F9" w14:textId="77777777" w:rsidR="00BE033D" w:rsidRPr="003329DF" w:rsidRDefault="00BE033D" w:rsidP="003329DF"/>
    <w:p w14:paraId="57B87D2F" w14:textId="775F3F4F" w:rsidR="001E0A4B" w:rsidRDefault="00BE033D" w:rsidP="00BE033D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Toc193206734"/>
      <w:r w:rsidRPr="00BE033D">
        <w:rPr>
          <w:rFonts w:asciiTheme="minorHAnsi" w:hAnsiTheme="minorHAnsi" w:cstheme="minorHAnsi"/>
          <w:sz w:val="28"/>
          <w:szCs w:val="28"/>
        </w:rPr>
        <w:t>Transação S11</w:t>
      </w:r>
      <w:bookmarkEnd w:id="1"/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BE033D" w14:paraId="4D5D77B7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634AEE7" w14:textId="45981E55" w:rsidR="00BE033D" w:rsidRDefault="00BE033D" w:rsidP="00C5142A">
            <w:r>
              <w:br w:type="page"/>
            </w:r>
            <w:r w:rsidR="00C2292C">
              <w:t>Tab. Base de Dados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1E26B0E8" w14:textId="7F40B0DF" w:rsidR="00BE033D" w:rsidRDefault="00BE033D" w:rsidP="00C5142A">
            <w:r>
              <w:t>Descrição</w:t>
            </w:r>
            <w:r w:rsidR="00C2292C">
              <w:t xml:space="preserve"> da Transaçã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46AD9BD0" w:rsidR="00BE033D" w:rsidRDefault="00482A11" w:rsidP="00C5142A">
            <w:r w:rsidRPr="00482A11">
              <w:t>T000</w:t>
            </w:r>
          </w:p>
        </w:tc>
        <w:tc>
          <w:tcPr>
            <w:tcW w:w="7110" w:type="dxa"/>
            <w:vAlign w:val="center"/>
          </w:tcPr>
          <w:p w14:paraId="7E1958E7" w14:textId="77526DB2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Mandantes (ID para identi</w:t>
            </w:r>
            <w:r>
              <w:t>fica</w:t>
            </w:r>
            <w:r w:rsidRPr="00482A11">
              <w:t>ção dos clientes)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68BF761D" w:rsidR="00BE033D" w:rsidRDefault="00482A11" w:rsidP="00C5142A">
            <w:r w:rsidRPr="00482A11">
              <w:t>T001</w:t>
            </w:r>
          </w:p>
        </w:tc>
        <w:tc>
          <w:tcPr>
            <w:tcW w:w="7110" w:type="dxa"/>
            <w:vAlign w:val="center"/>
          </w:tcPr>
          <w:p w14:paraId="19FC068D" w14:textId="3139DEDB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Empresa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6C7FC47B" w:rsidR="00BE033D" w:rsidRDefault="00482A11" w:rsidP="00C5142A">
            <w:r w:rsidRPr="00482A11">
              <w:t>T002</w:t>
            </w:r>
          </w:p>
        </w:tc>
        <w:tc>
          <w:tcPr>
            <w:tcW w:w="7110" w:type="dxa"/>
            <w:vAlign w:val="center"/>
          </w:tcPr>
          <w:p w14:paraId="41B2BFE4" w14:textId="1084D222" w:rsidR="00BE033D" w:rsidRDefault="00BE033D" w:rsidP="00BE033D">
            <w:pPr>
              <w:spacing w:line="276" w:lineRule="auto"/>
              <w:jc w:val="both"/>
            </w:pP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61973641" w:rsidR="00BE033D" w:rsidRDefault="00482A11" w:rsidP="00C5142A">
            <w:r w:rsidRPr="00482A11">
              <w:t>T005</w:t>
            </w:r>
          </w:p>
        </w:tc>
        <w:tc>
          <w:tcPr>
            <w:tcW w:w="7110" w:type="dxa"/>
            <w:vAlign w:val="center"/>
          </w:tcPr>
          <w:p w14:paraId="3B5EB830" w14:textId="175389E9" w:rsidR="00BE033D" w:rsidRDefault="00482A11" w:rsidP="00BE033D">
            <w:pPr>
              <w:spacing w:line="276" w:lineRule="auto"/>
              <w:jc w:val="both"/>
            </w:pPr>
            <w:r w:rsidRPr="00482A11">
              <w:t>Países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56196B25" w:rsidR="00BE033D" w:rsidRDefault="00482A11" w:rsidP="00C5142A">
            <w:r w:rsidRPr="00482A11">
              <w:t>SPRAS</w:t>
            </w:r>
          </w:p>
        </w:tc>
        <w:tc>
          <w:tcPr>
            <w:tcW w:w="7110" w:type="dxa"/>
            <w:vAlign w:val="center"/>
          </w:tcPr>
          <w:p w14:paraId="7A5F65EF" w14:textId="09C31B0D" w:rsidR="00BE033D" w:rsidRDefault="00482A11" w:rsidP="00BE033D">
            <w:pPr>
              <w:spacing w:line="276" w:lineRule="auto"/>
              <w:jc w:val="both"/>
            </w:pPr>
            <w:r w:rsidRPr="00482A11">
              <w:t>Código da língua</w:t>
            </w:r>
          </w:p>
        </w:tc>
      </w:tr>
      <w:tr w:rsidR="00BE033D" w14:paraId="68C8FC1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74D0378" w14:textId="2B1DB318" w:rsidR="00BE033D" w:rsidRDefault="00482A11" w:rsidP="00C5142A">
            <w:r w:rsidRPr="00482A11">
              <w:t>BUKRS</w:t>
            </w:r>
          </w:p>
        </w:tc>
        <w:tc>
          <w:tcPr>
            <w:tcW w:w="7110" w:type="dxa"/>
            <w:vAlign w:val="center"/>
          </w:tcPr>
          <w:p w14:paraId="008AD2E3" w14:textId="08952335" w:rsidR="00BE033D" w:rsidRDefault="00482A11" w:rsidP="00BE033D">
            <w:pPr>
              <w:spacing w:line="276" w:lineRule="auto"/>
              <w:jc w:val="both"/>
            </w:pPr>
            <w:r w:rsidRPr="00482A11">
              <w:t>Fornecedores</w:t>
            </w:r>
          </w:p>
        </w:tc>
      </w:tr>
      <w:tr w:rsidR="00BE033D" w14:paraId="51B8E9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17C1651" w14:textId="11056DFE" w:rsidR="00BE033D" w:rsidRDefault="00482A11" w:rsidP="00C5142A">
            <w:r w:rsidRPr="00482A11">
              <w:t>KNA1</w:t>
            </w:r>
          </w:p>
        </w:tc>
        <w:tc>
          <w:tcPr>
            <w:tcW w:w="7110" w:type="dxa"/>
            <w:vAlign w:val="center"/>
          </w:tcPr>
          <w:p w14:paraId="1070C818" w14:textId="45A4B630" w:rsidR="00BE033D" w:rsidRDefault="00482A11" w:rsidP="00BE033D">
            <w:pPr>
              <w:spacing w:line="276" w:lineRule="auto"/>
              <w:jc w:val="both"/>
            </w:pPr>
            <w:r w:rsidRPr="00482A11">
              <w:t>Clientes</w:t>
            </w:r>
          </w:p>
        </w:tc>
      </w:tr>
      <w:tr w:rsidR="00BE033D" w14:paraId="5C42427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DEA9172" w14:textId="5301B687" w:rsidR="00BE033D" w:rsidRDefault="00482A11" w:rsidP="00C5142A">
            <w:r w:rsidRPr="00482A11">
              <w:t>VBAK</w:t>
            </w:r>
          </w:p>
        </w:tc>
        <w:tc>
          <w:tcPr>
            <w:tcW w:w="7110" w:type="dxa"/>
            <w:vAlign w:val="center"/>
          </w:tcPr>
          <w:p w14:paraId="6ADA858C" w14:textId="36BEB748" w:rsidR="00BE033D" w:rsidRDefault="00482A11" w:rsidP="00BE033D">
            <w:pPr>
              <w:spacing w:line="276" w:lineRule="auto"/>
              <w:jc w:val="both"/>
            </w:pPr>
            <w:r w:rsidRPr="00482A11">
              <w:t>Faturação</w:t>
            </w:r>
          </w:p>
        </w:tc>
      </w:tr>
      <w:tr w:rsidR="00BE033D" w14:paraId="28338800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4FCE41C" w14:textId="0EA373E9" w:rsidR="00BE033D" w:rsidRDefault="00482A11" w:rsidP="00C5142A">
            <w:r w:rsidRPr="00482A11">
              <w:t>MARA</w:t>
            </w:r>
          </w:p>
        </w:tc>
        <w:tc>
          <w:tcPr>
            <w:tcW w:w="7110" w:type="dxa"/>
            <w:vAlign w:val="center"/>
          </w:tcPr>
          <w:p w14:paraId="24C8034E" w14:textId="14EB4ED8" w:rsidR="00BE033D" w:rsidRDefault="00EB0A55" w:rsidP="00BE033D">
            <w:pPr>
              <w:spacing w:line="276" w:lineRule="auto"/>
              <w:jc w:val="both"/>
            </w:pPr>
            <w:r w:rsidRPr="00482A11">
              <w:t>Materiais</w:t>
            </w:r>
          </w:p>
        </w:tc>
      </w:tr>
    </w:tbl>
    <w:p w14:paraId="5F02281E" w14:textId="77777777" w:rsidR="00BE033D" w:rsidRPr="00BE033D" w:rsidRDefault="00BE033D" w:rsidP="00BE033D">
      <w:pPr>
        <w:spacing w:before="240" w:after="240" w:line="276" w:lineRule="auto"/>
        <w:ind w:left="900"/>
        <w:jc w:val="both"/>
      </w:pPr>
    </w:p>
    <w:p w14:paraId="5A9F8053" w14:textId="77777777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0826229F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2" w:name="_Toc193206735"/>
      <w:r>
        <w:rPr>
          <w:color w:val="2E5395"/>
          <w:spacing w:val="-2"/>
        </w:rPr>
        <w:lastRenderedPageBreak/>
        <w:t>Criação de uma tabela</w:t>
      </w:r>
      <w:bookmarkEnd w:id="2"/>
    </w:p>
    <w:p w14:paraId="4EC5EEF4" w14:textId="77777777" w:rsidR="00BA33EC" w:rsidRDefault="00BA33EC" w:rsidP="00BA33EC"/>
    <w:p w14:paraId="27ACBE1B" w14:textId="40297ABD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a tabela.</w:t>
      </w:r>
    </w:p>
    <w:p w14:paraId="75C4DEAC" w14:textId="7D11BE4A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9C0E701" w14:textId="77777777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1FC56E6C" w14:textId="615AFFF3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T</w:t>
      </w:r>
      <w:r w:rsidR="008118B9">
        <w:rPr>
          <w:u w:val="single"/>
        </w:rPr>
        <w:t>----_a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2650F313" w:rsidR="00AB4085" w:rsidRDefault="00A34A7E" w:rsidP="008A0950">
            <w:pPr>
              <w:pStyle w:val="PargrafodaLista"/>
              <w:spacing w:before="240" w:after="240" w:line="360" w:lineRule="auto"/>
              <w:jc w:val="center"/>
            </w:pPr>
            <w:bookmarkStart w:id="3" w:name="_Hlk192856010"/>
            <w:r w:rsidRPr="00A34A7E">
              <w:rPr>
                <w:noProof/>
              </w:rPr>
              <w:drawing>
                <wp:inline distT="0" distB="0" distL="0" distR="0" wp14:anchorId="0A89D40E" wp14:editId="23502932">
                  <wp:extent cx="2622360" cy="1637376"/>
                  <wp:effectExtent l="0" t="0" r="6985" b="1270"/>
                  <wp:docPr id="20203663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3663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60" cy="16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43B816BE" w:rsidR="00023156" w:rsidRDefault="00023156" w:rsidP="00023156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4B4F8DAA" w14:textId="725EBAB2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5967EF4B" w14:textId="7B7DAC7F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r w:rsidRPr="00023156">
        <w:rPr>
          <w:i/>
          <w:iCs/>
          <w:u w:val="single"/>
        </w:rPr>
        <w:t>Customizing</w:t>
      </w:r>
      <w:r w:rsidRPr="00023156">
        <w:rPr>
          <w:u w:val="single"/>
        </w:rPr>
        <w:t>)</w:t>
      </w:r>
    </w:p>
    <w:p w14:paraId="406E08FE" w14:textId="29C78976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p w14:paraId="7F7C7270" w14:textId="51E6138D" w:rsidR="00AB4085" w:rsidRDefault="00AB4085" w:rsidP="00AB4085">
      <w:pPr>
        <w:pStyle w:val="PargrafodaLista"/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05051751" w:rsidR="00AB4085" w:rsidRDefault="00A34A7E" w:rsidP="002C0986">
            <w:pPr>
              <w:pStyle w:val="PargrafodaLista"/>
              <w:spacing w:before="240" w:after="240" w:line="360" w:lineRule="auto"/>
              <w:jc w:val="center"/>
            </w:pPr>
            <w:bookmarkStart w:id="4" w:name="_Hlk192856169"/>
            <w:r w:rsidRPr="00A34A7E">
              <w:rPr>
                <w:noProof/>
              </w:rPr>
              <w:drawing>
                <wp:inline distT="0" distB="0" distL="0" distR="0" wp14:anchorId="2F5C1FFF" wp14:editId="5A73D4BE">
                  <wp:extent cx="5050380" cy="1652546"/>
                  <wp:effectExtent l="0" t="0" r="0" b="5080"/>
                  <wp:docPr id="9883219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219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992" cy="16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5C62AB8E" w14:textId="6FB307DF" w:rsidR="00023156" w:rsidRDefault="00023156" w:rsidP="00BA33EC">
      <w:pPr>
        <w:spacing w:before="240" w:after="240" w:line="360" w:lineRule="auto"/>
        <w:jc w:val="both"/>
      </w:pPr>
    </w:p>
    <w:p w14:paraId="06678668" w14:textId="28B56FBE" w:rsidR="002C0986" w:rsidRDefault="002C0986" w:rsidP="00A34A7E">
      <w:pPr>
        <w:spacing w:before="240" w:after="240" w:line="360" w:lineRule="auto"/>
        <w:ind w:left="900"/>
        <w:jc w:val="both"/>
      </w:pPr>
      <w:r>
        <w:br w:type="page"/>
      </w:r>
      <w:r w:rsidR="009B5713">
        <w:lastRenderedPageBreak/>
        <w:t>Inserir c</w:t>
      </w:r>
      <w:r>
        <w:t xml:space="preserve">ampos </w:t>
      </w:r>
      <w:r w:rsidR="009B5713">
        <w:t>n</w:t>
      </w:r>
      <w:r>
        <w:t>a nova tabela.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9B5713" w14:paraId="21E7FB98" w14:textId="77777777" w:rsidTr="00C5142A">
        <w:tc>
          <w:tcPr>
            <w:tcW w:w="9450" w:type="dxa"/>
          </w:tcPr>
          <w:p w14:paraId="1894DCD1" w14:textId="0086EAAB" w:rsidR="009B5713" w:rsidRDefault="00A34A7E" w:rsidP="00C5142A">
            <w:pPr>
              <w:pStyle w:val="PargrafodaLista"/>
              <w:spacing w:before="240" w:after="240" w:line="360" w:lineRule="auto"/>
              <w:jc w:val="center"/>
            </w:pPr>
            <w:r w:rsidRPr="00A34A7E">
              <w:rPr>
                <w:noProof/>
              </w:rPr>
              <w:drawing>
                <wp:inline distT="0" distB="0" distL="0" distR="0" wp14:anchorId="52E5578B" wp14:editId="2DF570C3">
                  <wp:extent cx="5927375" cy="1860665"/>
                  <wp:effectExtent l="0" t="0" r="0" b="6350"/>
                  <wp:docPr id="1551303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039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250" cy="187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F0346" w14:textId="77777777" w:rsidR="009B5713" w:rsidRDefault="009B5713" w:rsidP="002C0986">
      <w:pPr>
        <w:spacing w:before="240" w:after="240" w:line="360" w:lineRule="auto"/>
        <w:ind w:left="900"/>
        <w:jc w:val="both"/>
      </w:pPr>
    </w:p>
    <w:p w14:paraId="296296ED" w14:textId="1082496A" w:rsidR="009B5713" w:rsidRDefault="009B5713" w:rsidP="002C0986">
      <w:pPr>
        <w:spacing w:before="240" w:after="240" w:line="360" w:lineRule="auto"/>
        <w:ind w:left="900"/>
        <w:jc w:val="both"/>
      </w:pPr>
      <w:r>
        <w:t>Chave externa</w:t>
      </w:r>
    </w:p>
    <w:p w14:paraId="71C05DDE" w14:textId="41D000EE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 xml:space="preserve">Selecionar </w:t>
      </w:r>
      <w:r w:rsidR="000200AB">
        <w:t>um elemento de dados</w:t>
      </w:r>
    </w:p>
    <w:p w14:paraId="5D60FB59" w14:textId="6923A2AE" w:rsidR="009B5713" w:rsidRDefault="000200AB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Clicar no botão da chave externa</w:t>
      </w:r>
    </w:p>
    <w:p w14:paraId="7DF435D7" w14:textId="42FDAD62" w:rsidR="000200AB" w:rsidRPr="000200AB" w:rsidRDefault="000200AB" w:rsidP="000200AB">
      <w:pPr>
        <w:pStyle w:val="PargrafodaLista"/>
        <w:numPr>
          <w:ilvl w:val="2"/>
          <w:numId w:val="38"/>
        </w:numPr>
        <w:spacing w:before="240" w:after="240" w:line="276" w:lineRule="auto"/>
        <w:ind w:left="2520" w:right="544" w:hanging="540"/>
        <w:jc w:val="both"/>
      </w:pPr>
      <w:r w:rsidRPr="000200AB">
        <w:t>Se a o elemento de dados for da SAP aceitar, caso o elemento de dados não for da SAP não aceitar</w:t>
      </w:r>
    </w:p>
    <w:p w14:paraId="2CB6CD8F" w14:textId="689BD0AC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campos-chave/candidatos</w:t>
      </w:r>
    </w:p>
    <w:p w14:paraId="10BEBB32" w14:textId="57CBE1E2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1:CN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39DDEF3A" w:rsidR="002C0986" w:rsidRDefault="000200AB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694"/>
            <w:r w:rsidRPr="000200AB">
              <w:rPr>
                <w:noProof/>
              </w:rPr>
              <w:drawing>
                <wp:inline distT="0" distB="0" distL="0" distR="0" wp14:anchorId="122F4A6E" wp14:editId="7539FEBA">
                  <wp:extent cx="4205425" cy="3427387"/>
                  <wp:effectExtent l="0" t="0" r="5080" b="1905"/>
                  <wp:docPr id="13487457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457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072" cy="343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1766FA98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019900E3" w14:textId="40637FBE" w:rsidR="002C0986" w:rsidRDefault="002C0986" w:rsidP="002C0986">
      <w:pPr>
        <w:spacing w:before="240" w:after="240" w:line="360" w:lineRule="auto"/>
        <w:ind w:left="900"/>
        <w:jc w:val="both"/>
      </w:pPr>
      <w:r>
        <w:t>Gravar nova tabela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Inserir o nome do pacote: 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0B902A7A" w14:textId="55BFD9CC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p w14:paraId="66C725C9" w14:textId="77777777" w:rsidR="002C0986" w:rsidRDefault="002C0986"/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B39DB" w14:paraId="43A829C7" w14:textId="77777777" w:rsidTr="002C098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B688" w14:textId="25F3890C" w:rsidR="001B39DB" w:rsidRDefault="001B39DB" w:rsidP="002C0986">
            <w:pPr>
              <w:spacing w:before="240" w:after="240" w:line="360" w:lineRule="auto"/>
              <w:jc w:val="center"/>
            </w:pPr>
            <w:bookmarkStart w:id="6" w:name="_Hlk192856528"/>
            <w:r w:rsidRPr="001B39DB">
              <w:rPr>
                <w:noProof/>
              </w:rPr>
              <w:drawing>
                <wp:inline distT="0" distB="0" distL="0" distR="0" wp14:anchorId="0ADD565F" wp14:editId="261E4205">
                  <wp:extent cx="2762442" cy="1802921"/>
                  <wp:effectExtent l="0" t="0" r="0" b="6985"/>
                  <wp:docPr id="1993428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A73C5" w14:textId="23DF4CE2" w:rsidR="001B39DB" w:rsidRDefault="001B39DB" w:rsidP="002C098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48954BC6" wp14:editId="0DD8814D">
                  <wp:extent cx="3394136" cy="1092444"/>
                  <wp:effectExtent l="0" t="0" r="0" b="0"/>
                  <wp:docPr id="1605972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160E6E76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30D2E436" w14:textId="61C20F50" w:rsidR="00F02A8A" w:rsidRDefault="00F02A8A" w:rsidP="00F02A8A">
      <w:pPr>
        <w:spacing w:before="240" w:after="240" w:line="360" w:lineRule="auto"/>
        <w:ind w:left="900"/>
        <w:jc w:val="both"/>
      </w:pPr>
      <w:r>
        <w:t>Ativar a nova tabela.</w:t>
      </w:r>
    </w:p>
    <w:p w14:paraId="2589C203" w14:textId="77777777" w:rsidR="00F02A8A" w:rsidRDefault="00F02A8A" w:rsidP="00F02A8A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02A8A" w14:paraId="506BEFC4" w14:textId="77777777" w:rsidTr="00323365">
        <w:tc>
          <w:tcPr>
            <w:tcW w:w="9450" w:type="dxa"/>
          </w:tcPr>
          <w:p w14:paraId="30E4B120" w14:textId="15DFDB40" w:rsidR="00F02A8A" w:rsidRDefault="00F02A8A" w:rsidP="00323365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7EAD0F5" wp14:editId="4973F13A">
                  <wp:extent cx="6228655" cy="312421"/>
                  <wp:effectExtent l="0" t="0" r="1270" b="0"/>
                  <wp:docPr id="193656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ED5C9" w14:textId="57DA158F" w:rsidR="00B24CCA" w:rsidRDefault="00B24CCA"/>
    <w:p w14:paraId="6F02B0E9" w14:textId="77777777" w:rsidR="004605BB" w:rsidRDefault="004605BB">
      <w:r>
        <w:br w:type="page"/>
      </w:r>
    </w:p>
    <w:p w14:paraId="008F41C2" w14:textId="2970FF66" w:rsidR="00961949" w:rsidRDefault="00961949" w:rsidP="00961949">
      <w:pPr>
        <w:spacing w:before="240" w:after="240" w:line="360" w:lineRule="auto"/>
        <w:ind w:left="900"/>
        <w:jc w:val="both"/>
      </w:pPr>
      <w:r>
        <w:lastRenderedPageBreak/>
        <w:t>Configurações técnicas da nova tabela.</w:t>
      </w:r>
    </w:p>
    <w:p w14:paraId="5B76EEF8" w14:textId="7B9A8D52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0B3D37F5" w14:textId="7CECAA5C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407DDB9" w14:textId="2D9B04F6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p w14:paraId="33578CA0" w14:textId="3C67FC52" w:rsidR="00AB4085" w:rsidRDefault="00AB4085" w:rsidP="00BA33EC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605BB" w14:paraId="1CEF753A" w14:textId="77777777" w:rsidTr="0032336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5969B" w14:textId="6DED9A82" w:rsidR="004605BB" w:rsidRDefault="004605BB" w:rsidP="00323365">
            <w:pPr>
              <w:pStyle w:val="PargrafodaLista"/>
              <w:spacing w:before="240" w:after="240" w:line="360" w:lineRule="auto"/>
              <w:jc w:val="center"/>
            </w:pPr>
            <w:r w:rsidRPr="004605BB">
              <w:rPr>
                <w:noProof/>
              </w:rPr>
              <w:drawing>
                <wp:inline distT="0" distB="0" distL="0" distR="0" wp14:anchorId="4F4D61F7" wp14:editId="66B41A91">
                  <wp:extent cx="5525271" cy="6773220"/>
                  <wp:effectExtent l="0" t="0" r="0" b="8890"/>
                  <wp:docPr id="9583559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559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67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B7AE" w14:textId="7EC8B230" w:rsidR="00570456" w:rsidRPr="00BA33EC" w:rsidRDefault="00570456" w:rsidP="00BA33EC">
      <w:pPr>
        <w:spacing w:before="240" w:after="240" w:line="360" w:lineRule="auto"/>
        <w:jc w:val="both"/>
        <w:sectPr w:rsidR="00570456" w:rsidRPr="00BA33EC">
          <w:pgSz w:w="11910" w:h="16840"/>
          <w:pgMar w:top="360" w:right="283" w:bottom="780" w:left="283" w:header="0" w:footer="580" w:gutter="0"/>
          <w:cols w:space="720"/>
        </w:sectPr>
      </w:pPr>
    </w:p>
    <w:p w14:paraId="5C46C26B" w14:textId="0091B860" w:rsidR="00624051" w:rsidRPr="00624051" w:rsidRDefault="00624051" w:rsidP="00624051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3206736"/>
      <w:r w:rsidRPr="00624051">
        <w:rPr>
          <w:rFonts w:asciiTheme="minorHAnsi" w:hAnsiTheme="minorHAnsi" w:cstheme="minorHAnsi"/>
          <w:sz w:val="28"/>
          <w:szCs w:val="28"/>
        </w:rPr>
        <w:lastRenderedPageBreak/>
        <w:t>Criação de uma tabela de texto</w:t>
      </w:r>
      <w:bookmarkEnd w:id="7"/>
    </w:p>
    <w:p w14:paraId="762ACEAC" w14:textId="3EEA772D" w:rsidR="008118B9" w:rsidRDefault="008118B9" w:rsidP="008118B9">
      <w:pPr>
        <w:spacing w:before="240" w:after="240" w:line="360" w:lineRule="auto"/>
        <w:ind w:left="900"/>
        <w:jc w:val="both"/>
      </w:pPr>
      <w:r>
        <w:t>Passos para criar uma tabela.</w:t>
      </w:r>
    </w:p>
    <w:p w14:paraId="63478BC0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AC93AE9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24E5E7A5" w14:textId="591E9CFA" w:rsidR="008118B9" w:rsidRPr="00BA33EC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22F4671B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4F662A1E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5A561" w14:textId="36BF6E89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8" w:name="_Hlk192858266"/>
            <w:r w:rsidRPr="002A0E2D">
              <w:rPr>
                <w:noProof/>
              </w:rPr>
              <w:drawing>
                <wp:inline distT="0" distB="0" distL="0" distR="0" wp14:anchorId="69003B95" wp14:editId="01514DF1">
                  <wp:extent cx="3493698" cy="2264120"/>
                  <wp:effectExtent l="0" t="0" r="0" b="3175"/>
                  <wp:docPr id="17405214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5214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35" cy="227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14:paraId="3E75A2F6" w14:textId="15243933" w:rsidR="00624051" w:rsidRDefault="0062405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CFCFA1B" w14:textId="77777777" w:rsidR="00661827" w:rsidRDefault="00661827" w:rsidP="00661827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1013D63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640DF84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r w:rsidRPr="00023156">
        <w:rPr>
          <w:i/>
          <w:iCs/>
          <w:u w:val="single"/>
        </w:rPr>
        <w:t>Customizing</w:t>
      </w:r>
      <w:r w:rsidRPr="00023156">
        <w:rPr>
          <w:u w:val="single"/>
        </w:rPr>
        <w:t>)</w:t>
      </w:r>
    </w:p>
    <w:p w14:paraId="06FAEF7A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5E336A7A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5C87" w14:textId="5111B36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9" w:name="_Hlk192857899"/>
            <w:r w:rsidRPr="002A0E2D">
              <w:rPr>
                <w:noProof/>
              </w:rPr>
              <w:drawing>
                <wp:inline distT="0" distB="0" distL="0" distR="0" wp14:anchorId="2F1D783A" wp14:editId="189A06D0">
                  <wp:extent cx="5430008" cy="2133898"/>
                  <wp:effectExtent l="0" t="0" r="0" b="0"/>
                  <wp:docPr id="9032394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394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1E23B1CF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20B3C91" w14:textId="3CC45FD6" w:rsidR="00661827" w:rsidRDefault="00661827" w:rsidP="002A0E2D">
      <w:pPr>
        <w:spacing w:before="240" w:after="240" w:line="360" w:lineRule="auto"/>
        <w:ind w:left="900"/>
        <w:jc w:val="both"/>
      </w:pPr>
      <w:r>
        <w:t>Inserir campos na nova tabela.</w:t>
      </w:r>
      <w:r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61827" w14:paraId="1E0D56C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B1910" w14:textId="72C4823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r w:rsidRPr="002A0E2D">
              <w:rPr>
                <w:noProof/>
              </w:rPr>
              <w:drawing>
                <wp:inline distT="0" distB="0" distL="0" distR="0" wp14:anchorId="77C5955B" wp14:editId="23342266">
                  <wp:extent cx="6047500" cy="2250753"/>
                  <wp:effectExtent l="0" t="0" r="0" b="0"/>
                  <wp:docPr id="17004149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149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597" cy="225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3A389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D1A2FE8" w14:textId="37CA5C69" w:rsidR="00EB0A55" w:rsidRDefault="00EB0A55" w:rsidP="00EB0A55">
      <w:pPr>
        <w:spacing w:before="240" w:after="240" w:line="360" w:lineRule="auto"/>
        <w:ind w:left="900"/>
        <w:jc w:val="both"/>
      </w:pPr>
      <w:r>
        <w:t>Gravar nova tabela.</w:t>
      </w:r>
    </w:p>
    <w:p w14:paraId="00ACB07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7BF9E518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Inserir o nome do pacote: Z320_2025</w:t>
      </w:r>
    </w:p>
    <w:p w14:paraId="3CD6C83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Selecionar a ordem de transporte</w:t>
      </w:r>
    </w:p>
    <w:p w14:paraId="16CB22EC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Ordens – Ordens Próprias – Ordem Topo</w:t>
      </w:r>
    </w:p>
    <w:p w14:paraId="0A077BC6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D21775" w14:paraId="590F31D3" w14:textId="77777777" w:rsidTr="005B6F95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C99B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6F74724" wp14:editId="4771019A">
                  <wp:extent cx="2762442" cy="1802921"/>
                  <wp:effectExtent l="0" t="0" r="0" b="6985"/>
                  <wp:docPr id="10690949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50A76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573C66" wp14:editId="0EB4EB86">
                  <wp:extent cx="3394136" cy="1092444"/>
                  <wp:effectExtent l="0" t="0" r="0" b="0"/>
                  <wp:docPr id="758251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944BC" w14:textId="5C240BB5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C2ADCF6" w14:textId="455A1A9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9BD9298" w14:textId="77777777" w:rsidR="00D21775" w:rsidRDefault="00D21775">
      <w:r>
        <w:br w:type="page"/>
      </w:r>
    </w:p>
    <w:p w14:paraId="37911197" w14:textId="72B1DADA" w:rsidR="005A6D92" w:rsidRDefault="00D318EB" w:rsidP="005A6D92">
      <w:pPr>
        <w:spacing w:before="240" w:after="240" w:line="360" w:lineRule="auto"/>
        <w:ind w:left="900"/>
        <w:jc w:val="both"/>
      </w:pPr>
      <w:r>
        <w:lastRenderedPageBreak/>
        <w:t>Ativar e c</w:t>
      </w:r>
      <w:r w:rsidR="005A6D92">
        <w:t>onfigurações técnicas da nova tabela.</w:t>
      </w:r>
    </w:p>
    <w:p w14:paraId="0FC42A0A" w14:textId="6A384025" w:rsidR="0017695A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>Clicar no ícone da varinha ou utilizar tecla de atalho CTRL+F3</w:t>
      </w:r>
    </w:p>
    <w:p w14:paraId="1039C298" w14:textId="62A955C2" w:rsidR="0017695A" w:rsidRPr="00FC1396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o Tipo de Tradução: </w:t>
      </w:r>
      <w:r>
        <w:rPr>
          <w:u w:val="single"/>
        </w:rPr>
        <w:t>Tabela depend.do idioma</w:t>
      </w:r>
    </w:p>
    <w:p w14:paraId="202D0DE9" w14:textId="5CFD0289" w:rsidR="00FC1396" w:rsidRDefault="00FC1396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2471EB26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E007149" w14:textId="0A5E65FA" w:rsidR="005A6D92" w:rsidRPr="00FC1396" w:rsidRDefault="005A6D92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C1396" w14:paraId="67FF23D3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68312" w14:textId="069A0905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5E58C255" wp14:editId="5EB10168">
                  <wp:extent cx="3209026" cy="1391704"/>
                  <wp:effectExtent l="0" t="0" r="0" b="0"/>
                  <wp:docPr id="16677308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757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33" cy="140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96" w14:paraId="779915BA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84482" w14:textId="36C5278C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448AECBE" wp14:editId="32987EE7">
                  <wp:extent cx="4239743" cy="5158596"/>
                  <wp:effectExtent l="0" t="0" r="8890" b="4445"/>
                  <wp:docPr id="11153266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266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78" cy="516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05138" w14:textId="77777777" w:rsidR="00C8673F" w:rsidRPr="00B73FE6" w:rsidRDefault="00C8673F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193206737"/>
      <w:r w:rsidRPr="00B73FE6">
        <w:rPr>
          <w:rFonts w:asciiTheme="minorHAnsi" w:hAnsiTheme="minorHAnsi" w:cstheme="minorHAnsi"/>
          <w:sz w:val="28"/>
          <w:szCs w:val="28"/>
        </w:rPr>
        <w:lastRenderedPageBreak/>
        <w:t>Ecrã de atualização</w:t>
      </w:r>
      <w:bookmarkEnd w:id="10"/>
    </w:p>
    <w:p w14:paraId="56E8983A" w14:textId="77777777" w:rsidR="00C8673F" w:rsidRDefault="00C8673F" w:rsidP="00C8673F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Na parte de Utilitário. </w:t>
      </w:r>
      <w:r w:rsidRPr="004B29F6">
        <w:rPr>
          <w:u w:val="single"/>
        </w:rPr>
        <w:t>(Barra Superior do SAP)</w:t>
      </w:r>
    </w:p>
    <w:p w14:paraId="3424BC77" w14:textId="77777777" w:rsidR="00C8673F" w:rsidRDefault="00C8673F" w:rsidP="00C8673F">
      <w:pPr>
        <w:pStyle w:val="PargrafodaLista"/>
        <w:numPr>
          <w:ilvl w:val="1"/>
          <w:numId w:val="36"/>
        </w:numPr>
        <w:spacing w:before="240" w:after="240" w:line="360" w:lineRule="auto"/>
        <w:jc w:val="both"/>
      </w:pPr>
      <w:r>
        <w:t>Selecionar Gerador de atualizaçã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57C70838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F0171" w14:textId="0BD1C5B8" w:rsidR="00C8673F" w:rsidRDefault="00E97615" w:rsidP="002C7057">
            <w:pPr>
              <w:pStyle w:val="PargrafodaLista"/>
              <w:spacing w:before="240" w:after="240" w:line="360" w:lineRule="auto"/>
              <w:jc w:val="center"/>
            </w:pPr>
            <w:r w:rsidRPr="00E97615">
              <w:rPr>
                <w:noProof/>
              </w:rPr>
              <w:drawing>
                <wp:inline distT="0" distB="0" distL="0" distR="0" wp14:anchorId="099AD0CE" wp14:editId="27503EE4">
                  <wp:extent cx="5083384" cy="4106173"/>
                  <wp:effectExtent l="0" t="0" r="3175" b="8890"/>
                  <wp:docPr id="19508006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006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681" cy="412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23105" w14:textId="77777777" w:rsidR="00E97615" w:rsidRDefault="00E97615" w:rsidP="00C8673F">
      <w:pPr>
        <w:spacing w:before="240" w:after="240" w:line="360" w:lineRule="auto"/>
        <w:ind w:left="900"/>
        <w:jc w:val="both"/>
      </w:pPr>
    </w:p>
    <w:p w14:paraId="276A6C00" w14:textId="77777777" w:rsidR="00E97615" w:rsidRDefault="00E97615">
      <w:r>
        <w:br w:type="page"/>
      </w:r>
    </w:p>
    <w:p w14:paraId="6C5AE292" w14:textId="3D4F5486" w:rsidR="00C8673F" w:rsidRDefault="00C8673F" w:rsidP="00C8673F">
      <w:pPr>
        <w:spacing w:before="240" w:after="240" w:line="360" w:lineRule="auto"/>
        <w:ind w:left="900"/>
        <w:jc w:val="both"/>
      </w:pPr>
      <w:r>
        <w:lastRenderedPageBreak/>
        <w:t>Normas do ecrã de atualização.</w:t>
      </w:r>
    </w:p>
    <w:p w14:paraId="75B2EFE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Autorizações: </w:t>
      </w:r>
      <w:r w:rsidRPr="00DA0C8C">
        <w:rPr>
          <w:u w:val="single"/>
        </w:rPr>
        <w:t>&amp;NC&amp;</w:t>
      </w:r>
    </w:p>
    <w:p w14:paraId="6CAB3EB9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Funções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  <w:r>
        <w:t xml:space="preserve"> (Nome da Tabela)</w:t>
      </w:r>
    </w:p>
    <w:p w14:paraId="00922124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ível: </w:t>
      </w:r>
      <w:r w:rsidRPr="00DA0C8C">
        <w:rPr>
          <w:u w:val="single"/>
        </w:rPr>
        <w:t>Único</w:t>
      </w:r>
      <w:r>
        <w:t xml:space="preserve"> (</w:t>
      </w:r>
      <w:r w:rsidRPr="00DA0C8C">
        <w:t>Preenchimento de dados</w:t>
      </w:r>
      <w:r>
        <w:t xml:space="preserve"> em</w:t>
      </w:r>
      <w:r w:rsidRPr="00DA0C8C">
        <w:t xml:space="preserve"> linha</w:t>
      </w:r>
      <w:r>
        <w:t>, tipo tabela)</w:t>
      </w:r>
      <w:r w:rsidRPr="00DA0C8C">
        <w:t xml:space="preserve"> 2 níveis </w:t>
      </w:r>
      <w:r>
        <w:t>(</w:t>
      </w:r>
      <w:r w:rsidRPr="00DA0C8C">
        <w:t>Por boxes</w:t>
      </w:r>
      <w:r>
        <w:t>)</w:t>
      </w:r>
    </w:p>
    <w:p w14:paraId="010E2525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úmero de tela de atualização: </w:t>
      </w:r>
      <w:r w:rsidRPr="00DA0C8C">
        <w:rPr>
          <w:u w:val="single"/>
        </w:rPr>
        <w:t>1</w:t>
      </w:r>
    </w:p>
    <w:p w14:paraId="16B39F5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Clicar em </w:t>
      </w:r>
      <w:r w:rsidRPr="00DA0C8C">
        <w:rPr>
          <w:u w:val="single"/>
        </w:rPr>
        <w:t>Criar</w:t>
      </w:r>
      <w:r>
        <w:t xml:space="preserve"> (Canto superior esquerd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6EB50C4C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EE6B1" w14:textId="1289E778" w:rsidR="00C8673F" w:rsidRDefault="00C8673F" w:rsidP="002C7057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E97615" w:rsidRPr="00E97615">
              <w:rPr>
                <w:noProof/>
              </w:rPr>
              <w:drawing>
                <wp:inline distT="0" distB="0" distL="0" distR="0" wp14:anchorId="4F81B0EC" wp14:editId="0B4D4326">
                  <wp:extent cx="5502466" cy="4442603"/>
                  <wp:effectExtent l="0" t="0" r="3175" b="0"/>
                  <wp:docPr id="19796877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6877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570" cy="45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5A8BC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18470825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CE97668" w14:textId="77777777" w:rsidR="00C8673F" w:rsidRDefault="00C8673F" w:rsidP="00C8673F"/>
    <w:p w14:paraId="31216086" w14:textId="7420E476" w:rsidR="00A0660E" w:rsidRPr="00C8673F" w:rsidRDefault="00A0660E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193206738"/>
      <w:r w:rsidRPr="00E345C9">
        <w:rPr>
          <w:rFonts w:asciiTheme="minorHAnsi" w:hAnsiTheme="minorHAnsi" w:cstheme="minorHAnsi"/>
          <w:sz w:val="28"/>
          <w:szCs w:val="28"/>
        </w:rPr>
        <w:t>Inserir dados na tabela</w:t>
      </w:r>
      <w:bookmarkEnd w:id="11"/>
    </w:p>
    <w:p w14:paraId="54EBE14B" w14:textId="181AD27E" w:rsidR="00E345C9" w:rsidRDefault="00E345C9" w:rsidP="00E345C9">
      <w:pPr>
        <w:spacing w:before="240" w:after="240" w:line="360" w:lineRule="auto"/>
        <w:ind w:left="900"/>
        <w:jc w:val="both"/>
      </w:pPr>
      <w:r>
        <w:t>Passos para inserir dados numa tabela.</w:t>
      </w:r>
    </w:p>
    <w:p w14:paraId="782ECFBC" w14:textId="2F0A61F0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 w:rsidR="00051183">
        <w:rPr>
          <w:u w:val="single"/>
        </w:rPr>
        <w:t>M30</w:t>
      </w:r>
    </w:p>
    <w:p w14:paraId="73A3527C" w14:textId="77777777" w:rsidR="00E345C9" w:rsidRPr="00BA33EC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5BA06445" w14:textId="05811D63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 w:rsidR="00051183">
        <w:rPr>
          <w:u w:val="single"/>
        </w:rPr>
        <w:t>Atualiz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C8C" w14:paraId="2F8B3C4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F004C" w14:textId="1D7A4ECD" w:rsidR="00DA0C8C" w:rsidRDefault="00051183" w:rsidP="00C5142A">
            <w:pPr>
              <w:pStyle w:val="PargrafodaLista"/>
              <w:spacing w:before="240" w:after="240" w:line="360" w:lineRule="auto"/>
              <w:jc w:val="center"/>
            </w:pPr>
            <w:bookmarkStart w:id="12" w:name="_Hlk192861449"/>
            <w:r w:rsidRPr="00051183">
              <w:rPr>
                <w:noProof/>
              </w:rPr>
              <w:drawing>
                <wp:inline distT="0" distB="0" distL="0" distR="0" wp14:anchorId="782DC671" wp14:editId="119657F1">
                  <wp:extent cx="5078994" cy="2398143"/>
                  <wp:effectExtent l="0" t="0" r="7620" b="2540"/>
                  <wp:docPr id="5132476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4760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734" cy="240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2"/>
    <w:p w14:paraId="762BE079" w14:textId="713798A9" w:rsidR="005A6D92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</w:p>
    <w:p w14:paraId="629D94D4" w14:textId="7EFBD3C1" w:rsidR="00051183" w:rsidRDefault="00051183" w:rsidP="00051183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Clicar em </w:t>
      </w:r>
      <w:r w:rsidRPr="00051183">
        <w:rPr>
          <w:u w:val="single"/>
        </w:rPr>
        <w:t>Entradas novas</w:t>
      </w:r>
      <w:r>
        <w:t xml:space="preserve"> para inserir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051183" w14:paraId="25EE834D" w14:textId="77777777" w:rsidTr="00243AA3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D5B91" w14:textId="609A2017" w:rsidR="00051183" w:rsidRDefault="00051183" w:rsidP="00243AA3">
            <w:pPr>
              <w:pStyle w:val="PargrafodaLista"/>
              <w:spacing w:before="240" w:after="240" w:line="360" w:lineRule="auto"/>
              <w:jc w:val="center"/>
            </w:pPr>
            <w:r w:rsidRPr="00051183">
              <w:rPr>
                <w:noProof/>
              </w:rPr>
              <w:drawing>
                <wp:inline distT="0" distB="0" distL="0" distR="0" wp14:anchorId="13CDFFC1" wp14:editId="60D94A15">
                  <wp:extent cx="3705742" cy="323895"/>
                  <wp:effectExtent l="0" t="0" r="9525" b="0"/>
                  <wp:docPr id="11032391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2391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A2D81" w14:textId="77777777" w:rsidR="00051183" w:rsidRDefault="00051183" w:rsidP="00051183">
      <w:pPr>
        <w:pStyle w:val="PargrafodaLista"/>
        <w:spacing w:before="240" w:after="240" w:line="360" w:lineRule="auto"/>
        <w:ind w:left="1620"/>
        <w:jc w:val="both"/>
      </w:pPr>
    </w:p>
    <w:p w14:paraId="38BA3117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BBDAD7F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F2721AC" w14:textId="0AFBDF99" w:rsidR="00E2661F" w:rsidRDefault="001B29FA" w:rsidP="001B29FA">
      <w:pPr>
        <w:pStyle w:val="Ttulo1"/>
        <w:spacing w:before="240" w:after="240"/>
        <w:rPr>
          <w:color w:val="2E5395"/>
          <w:spacing w:val="-2"/>
        </w:rPr>
      </w:pPr>
      <w:bookmarkStart w:id="13" w:name="_Toc193206739"/>
      <w:r w:rsidRPr="001B29FA">
        <w:rPr>
          <w:color w:val="2E5395"/>
          <w:spacing w:val="-2"/>
        </w:rPr>
        <w:lastRenderedPageBreak/>
        <w:t>Criação de uma transação</w:t>
      </w:r>
      <w:bookmarkEnd w:id="13"/>
    </w:p>
    <w:p w14:paraId="4FCECABB" w14:textId="77777777" w:rsidR="001B29FA" w:rsidRPr="001B29FA" w:rsidRDefault="001B29FA" w:rsidP="001B29FA"/>
    <w:p w14:paraId="1B02AB36" w14:textId="1B92E03C" w:rsidR="001B29FA" w:rsidRDefault="001B29FA" w:rsidP="001B29FA">
      <w:pPr>
        <w:spacing w:before="240" w:after="240" w:line="360" w:lineRule="auto"/>
        <w:ind w:left="900"/>
        <w:jc w:val="both"/>
      </w:pPr>
      <w:r>
        <w:t>Passos para criar uma transação.</w:t>
      </w:r>
    </w:p>
    <w:p w14:paraId="506EE825" w14:textId="0B0B6CB3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>
        <w:rPr>
          <w:u w:val="single"/>
        </w:rPr>
        <w:t>E93</w:t>
      </w:r>
    </w:p>
    <w:p w14:paraId="49CCAFC1" w14:textId="78B1C664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>Inserir o nome d</w:t>
      </w:r>
      <w:r w:rsidR="00EA7E68">
        <w:t xml:space="preserve">a tabela da transação: </w:t>
      </w:r>
      <w:r w:rsidR="00EA7E68" w:rsidRPr="00BA33EC">
        <w:rPr>
          <w:u w:val="single"/>
        </w:rPr>
        <w:t>ZT</w:t>
      </w:r>
      <w:r w:rsidR="00EA7E68">
        <w:rPr>
          <w:u w:val="single"/>
        </w:rPr>
        <w:t>----_a00000</w:t>
      </w:r>
    </w:p>
    <w:p w14:paraId="4B4268CC" w14:textId="77777777" w:rsidR="001B29FA" w:rsidRPr="00EA7E68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2C14EBEF" w14:textId="13516CD1" w:rsidR="00EA7E68" w:rsidRPr="001B29FA" w:rsidRDefault="00EA7E68" w:rsidP="00EA7E68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Inserir um </w:t>
      </w:r>
      <w:r w:rsidRPr="00EA7E68">
        <w:rPr>
          <w:u w:val="single"/>
        </w:rPr>
        <w:t>texto breve</w:t>
      </w:r>
    </w:p>
    <w:p w14:paraId="1A73F0CC" w14:textId="24307A25" w:rsidR="001B29FA" w:rsidRDefault="001B29FA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Selecionar </w:t>
      </w:r>
      <w:r w:rsidRPr="001B29FA">
        <w:rPr>
          <w:u w:val="single"/>
        </w:rPr>
        <w:t>transação com parâmetros</w:t>
      </w:r>
    </w:p>
    <w:p w14:paraId="2F04965B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5087"/>
      </w:tblGrid>
      <w:tr w:rsidR="00EF6CC9" w14:paraId="248AB43D" w14:textId="0AB87B50" w:rsidTr="00416738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29A00" w14:textId="756007A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bookmarkStart w:id="14" w:name="_Hlk192857200"/>
            <w:r w:rsidRPr="00EA7E68">
              <w:rPr>
                <w:noProof/>
              </w:rPr>
              <w:drawing>
                <wp:inline distT="0" distB="0" distL="0" distR="0" wp14:anchorId="0011EB4F" wp14:editId="06228A73">
                  <wp:extent cx="3132621" cy="707366"/>
                  <wp:effectExtent l="0" t="0" r="0" b="0"/>
                  <wp:docPr id="1280223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231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879" cy="7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F53B3" w14:textId="76EE7C0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r w:rsidRPr="00EA7E68">
              <w:rPr>
                <w:noProof/>
              </w:rPr>
              <w:drawing>
                <wp:inline distT="0" distB="0" distL="0" distR="0" wp14:anchorId="36186511" wp14:editId="2030A736">
                  <wp:extent cx="3034340" cy="2134623"/>
                  <wp:effectExtent l="0" t="0" r="0" b="0"/>
                  <wp:docPr id="13587562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562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982" cy="215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4"/>
    </w:tbl>
    <w:p w14:paraId="27DA44A7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p w14:paraId="12D039F2" w14:textId="3796D83C" w:rsidR="00C31F29" w:rsidRDefault="00C31F29" w:rsidP="00C31F29">
      <w:pPr>
        <w:spacing w:before="240" w:after="240" w:line="360" w:lineRule="auto"/>
        <w:ind w:left="900"/>
        <w:jc w:val="both"/>
      </w:pPr>
      <w:r>
        <w:t>Normas da criação de uma nova transação.</w:t>
      </w:r>
    </w:p>
    <w:p w14:paraId="594BAD4A" w14:textId="1ECC2155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Inserir uma </w:t>
      </w:r>
      <w:r w:rsidR="00530922" w:rsidRPr="00530922">
        <w:t xml:space="preserve">transação: </w:t>
      </w:r>
      <w:r w:rsidR="00530922">
        <w:t>SM</w:t>
      </w:r>
      <w:r w:rsidR="00530922" w:rsidRPr="00530922">
        <w:t>30</w:t>
      </w:r>
      <w:r w:rsidR="00530922">
        <w:t xml:space="preserve"> | Atualização de tabela</w:t>
      </w:r>
    </w:p>
    <w:p w14:paraId="4743C873" w14:textId="6013E0C9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</w:t>
      </w:r>
      <w:r w:rsidR="00530922">
        <w:t>ignorar a 1</w:t>
      </w:r>
      <w:r w:rsidR="00530922" w:rsidRPr="00530922">
        <w:t>º</w:t>
      </w:r>
      <w:r w:rsidR="00530922">
        <w:t xml:space="preserve"> tela</w:t>
      </w:r>
    </w:p>
    <w:p w14:paraId="0E6DB215" w14:textId="77777777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A0950" w14:paraId="52E85BC4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DF04" w14:textId="22055E2C" w:rsidR="008A0950" w:rsidRDefault="00E92D35" w:rsidP="00C5142A">
            <w:pPr>
              <w:pStyle w:val="PargrafodaLista"/>
              <w:spacing w:before="240" w:after="240" w:line="360" w:lineRule="auto"/>
              <w:jc w:val="center"/>
            </w:pPr>
            <w:r w:rsidRPr="00E92D35">
              <w:rPr>
                <w:noProof/>
              </w:rPr>
              <w:lastRenderedPageBreak/>
              <w:drawing>
                <wp:inline distT="0" distB="0" distL="0" distR="0" wp14:anchorId="42FA8DA2" wp14:editId="27BBEB28">
                  <wp:extent cx="3947303" cy="7164853"/>
                  <wp:effectExtent l="0" t="0" r="0" b="0"/>
                  <wp:docPr id="49875783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75783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822" cy="716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03929" w14:textId="77777777" w:rsidR="008A0950" w:rsidRDefault="008A0950" w:rsidP="00530922">
      <w:pPr>
        <w:spacing w:before="240" w:after="240" w:line="360" w:lineRule="auto"/>
        <w:ind w:left="900"/>
        <w:jc w:val="both"/>
      </w:pPr>
    </w:p>
    <w:p w14:paraId="4B9E4BD6" w14:textId="5661F19A" w:rsidR="00C31F29" w:rsidRDefault="00530922" w:rsidP="00530922">
      <w:pPr>
        <w:spacing w:before="240" w:after="240" w:line="360" w:lineRule="auto"/>
        <w:ind w:left="900"/>
        <w:jc w:val="both"/>
      </w:pPr>
      <w:r w:rsidRPr="00530922">
        <w:t>Na parte de Val</w:t>
      </w:r>
      <w:r>
        <w:t xml:space="preserve">ores </w:t>
      </w:r>
      <w:r w:rsidRPr="00530922">
        <w:t>Propostos</w:t>
      </w:r>
    </w:p>
    <w:p w14:paraId="3EB2F615" w14:textId="07C3C859" w:rsidR="005B2E9D" w:rsidRDefault="005B2E9D" w:rsidP="005B2E9D">
      <w:pPr>
        <w:pStyle w:val="PargrafodaLista"/>
        <w:numPr>
          <w:ilvl w:val="0"/>
          <w:numId w:val="40"/>
        </w:numPr>
        <w:spacing w:before="240" w:after="240" w:line="360" w:lineRule="auto"/>
        <w:jc w:val="both"/>
      </w:pPr>
      <w:r>
        <w:t>Clicar no F4 (ajuda de pesquisa) para obter áreas da transação</w:t>
      </w:r>
    </w:p>
    <w:p w14:paraId="5B954551" w14:textId="038CBF90" w:rsidR="004452C6" w:rsidRDefault="00155F90" w:rsidP="004452C6">
      <w:pPr>
        <w:spacing w:before="240" w:after="240" w:line="360" w:lineRule="auto"/>
        <w:ind w:left="900"/>
        <w:jc w:val="both"/>
      </w:pPr>
      <w:r>
        <w:br w:type="page"/>
      </w:r>
      <w:r w:rsidR="004452C6">
        <w:lastRenderedPageBreak/>
        <w:t>Gravar nova transação.</w:t>
      </w:r>
    </w:p>
    <w:p w14:paraId="08910EA5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3FEB77BB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Inserir o nome do pacote: Z320_2025</w:t>
      </w:r>
    </w:p>
    <w:p w14:paraId="475D05B8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Selecionar a ordem de transporte</w:t>
      </w:r>
    </w:p>
    <w:p w14:paraId="56B133F1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Ordens – Ordens Próprias – Ordem Topo</w:t>
      </w:r>
    </w:p>
    <w:p w14:paraId="6722850E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F1F0D" w14:paraId="40207D36" w14:textId="77777777" w:rsidTr="007C2479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D7FF2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9705DFB" wp14:editId="26D22619">
                  <wp:extent cx="2762442" cy="1802921"/>
                  <wp:effectExtent l="0" t="0" r="0" b="6985"/>
                  <wp:docPr id="900789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22E8C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70C6499" wp14:editId="617C216A">
                  <wp:extent cx="3394136" cy="1092444"/>
                  <wp:effectExtent l="0" t="0" r="0" b="0"/>
                  <wp:docPr id="8014726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28682" w14:textId="3257687E" w:rsidR="00155F90" w:rsidRDefault="00155F90"/>
    <w:p w14:paraId="290EEAE7" w14:textId="231E825B" w:rsidR="00D3731E" w:rsidRPr="00AD7F44" w:rsidRDefault="001F1F0D" w:rsidP="00D3731E">
      <w:pPr>
        <w:spacing w:before="240" w:after="240" w:line="360" w:lineRule="auto"/>
        <w:ind w:left="900"/>
        <w:jc w:val="both"/>
        <w:rPr>
          <w:u w:val="single"/>
        </w:rPr>
      </w:pPr>
      <w:r>
        <w:t>Testar</w:t>
      </w:r>
      <w:r w:rsidR="00D3731E">
        <w:t xml:space="preserve"> a nova </w:t>
      </w:r>
      <w:r w:rsidR="00AD7F44">
        <w:t>transação.</w:t>
      </w:r>
    </w:p>
    <w:p w14:paraId="3C5669F3" w14:textId="62936019" w:rsidR="00D3731E" w:rsidRDefault="001F1F0D">
      <w:pPr>
        <w:pStyle w:val="PargrafodaLista"/>
        <w:numPr>
          <w:ilvl w:val="0"/>
          <w:numId w:val="29"/>
        </w:numPr>
        <w:spacing w:before="240" w:after="240" w:line="360" w:lineRule="auto"/>
        <w:jc w:val="both"/>
      </w:pPr>
      <w:r>
        <w:t>Escrever no campo de dados a nova transação cri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3731E" w14:paraId="1E00715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DD7E5" w14:textId="344EAC94" w:rsidR="00D3731E" w:rsidRDefault="001F1F0D" w:rsidP="00C5142A">
            <w:pPr>
              <w:pStyle w:val="PargrafodaLista"/>
              <w:spacing w:before="240" w:after="240" w:line="360" w:lineRule="auto"/>
              <w:jc w:val="center"/>
            </w:pPr>
            <w:r w:rsidRPr="001F1F0D">
              <w:rPr>
                <w:noProof/>
              </w:rPr>
              <w:drawing>
                <wp:inline distT="0" distB="0" distL="0" distR="0" wp14:anchorId="493F84BA" wp14:editId="0E18884D">
                  <wp:extent cx="6090699" cy="289603"/>
                  <wp:effectExtent l="0" t="0" r="5715" b="0"/>
                  <wp:docPr id="20862999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9994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136" cy="29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B5A9B" w14:textId="5A2B546F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AB565D3" w14:textId="77777777" w:rsidR="00D3731E" w:rsidRDefault="00D3731E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C07E48" w14:textId="1208E7E8" w:rsidR="00530922" w:rsidRDefault="00155F90" w:rsidP="00155F90">
      <w:pPr>
        <w:pStyle w:val="Ttulo1"/>
        <w:spacing w:before="240" w:after="240"/>
        <w:rPr>
          <w:color w:val="2E5395"/>
          <w:spacing w:val="-2"/>
        </w:rPr>
      </w:pPr>
      <w:bookmarkStart w:id="15" w:name="_Toc193206740"/>
      <w:r w:rsidRPr="00155F90">
        <w:rPr>
          <w:color w:val="2E5395"/>
          <w:spacing w:val="-2"/>
        </w:rPr>
        <w:lastRenderedPageBreak/>
        <w:t>Criação de uma visão</w:t>
      </w:r>
      <w:bookmarkEnd w:id="15"/>
    </w:p>
    <w:p w14:paraId="21C78202" w14:textId="6D59A596" w:rsidR="00CD115B" w:rsidRDefault="00CD115B" w:rsidP="00CD115B">
      <w:pPr>
        <w:spacing w:before="240" w:after="240" w:line="360" w:lineRule="auto"/>
        <w:ind w:left="900"/>
        <w:jc w:val="both"/>
      </w:pPr>
      <w:bookmarkStart w:id="16" w:name="_Hlk192858590"/>
      <w:r>
        <w:t>Passos para criar uma visão.</w:t>
      </w:r>
    </w:p>
    <w:bookmarkEnd w:id="16"/>
    <w:p w14:paraId="7DD342F7" w14:textId="77777777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CBCFF6F" w14:textId="6D1976FD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Visão</w:t>
      </w:r>
    </w:p>
    <w:p w14:paraId="69A008FB" w14:textId="2D827553" w:rsidR="00CD115B" w:rsidRPr="00BA33EC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o nome da nova vis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3B858636" w14:textId="77777777" w:rsidR="00CD115B" w:rsidRP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07D9C88C" w14:textId="3AFE7A55" w:rsidR="00CD115B" w:rsidRPr="00CD115B" w:rsidRDefault="00CD115B">
      <w:pPr>
        <w:pStyle w:val="PargrafodaLista"/>
        <w:numPr>
          <w:ilvl w:val="1"/>
          <w:numId w:val="14"/>
        </w:numPr>
        <w:spacing w:before="240" w:after="240" w:line="360" w:lineRule="auto"/>
        <w:jc w:val="both"/>
        <w:rPr>
          <w:u w:val="single"/>
        </w:rPr>
      </w:pPr>
      <w:r>
        <w:t xml:space="preserve">Selecionar </w:t>
      </w:r>
      <w:r w:rsidRPr="00CD115B">
        <w:rPr>
          <w:u w:val="single"/>
        </w:rPr>
        <w:t>visão de banc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5087"/>
      </w:tblGrid>
      <w:tr w:rsidR="003703D6" w14:paraId="57B7053F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68FF" w14:textId="6053421B" w:rsidR="003703D6" w:rsidRDefault="009B4070" w:rsidP="00C5142A">
            <w:pPr>
              <w:pStyle w:val="PargrafodaLista"/>
              <w:spacing w:before="240" w:after="240" w:line="360" w:lineRule="auto"/>
              <w:jc w:val="center"/>
            </w:pPr>
            <w:bookmarkStart w:id="17" w:name="_Hlk192858964"/>
            <w:r w:rsidRPr="009B4070">
              <w:rPr>
                <w:noProof/>
              </w:rPr>
              <w:drawing>
                <wp:inline distT="0" distB="0" distL="0" distR="0" wp14:anchorId="751BFFDD" wp14:editId="6D700F9E">
                  <wp:extent cx="2706335" cy="1717482"/>
                  <wp:effectExtent l="0" t="0" r="0" b="0"/>
                  <wp:docPr id="19700401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04015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72" cy="172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704FC" w14:textId="52C5C4EE" w:rsidR="003703D6" w:rsidRDefault="009B4070" w:rsidP="00C5142A">
            <w:pPr>
              <w:pStyle w:val="PargrafodaLista"/>
              <w:spacing w:before="240" w:after="240" w:line="360" w:lineRule="auto"/>
              <w:jc w:val="center"/>
            </w:pPr>
            <w:r w:rsidRPr="009B4070">
              <w:rPr>
                <w:noProof/>
              </w:rPr>
              <w:drawing>
                <wp:inline distT="0" distB="0" distL="0" distR="0" wp14:anchorId="0820D287" wp14:editId="6E394661">
                  <wp:extent cx="1743318" cy="1543265"/>
                  <wp:effectExtent l="0" t="0" r="9525" b="0"/>
                  <wp:docPr id="11593595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35955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7"/>
    </w:tbl>
    <w:p w14:paraId="382789A9" w14:textId="77777777" w:rsidR="00155F90" w:rsidRDefault="00155F90" w:rsidP="00155F90"/>
    <w:p w14:paraId="14C7841F" w14:textId="3B8F25D7" w:rsidR="00846E9D" w:rsidRDefault="003703D6" w:rsidP="004622DB">
      <w:pPr>
        <w:spacing w:before="240" w:after="240" w:line="360" w:lineRule="auto"/>
        <w:ind w:left="900"/>
        <w:jc w:val="both"/>
      </w:pPr>
      <w:r>
        <w:t>Na parte Tabelas/Condição join</w:t>
      </w:r>
      <w:r w:rsidR="00846E9D">
        <w:t>.</w:t>
      </w:r>
      <w:r w:rsidR="00846E9D"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9F3571" w14:paraId="54EFCD7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CEEBE" w14:textId="32F1F4B5" w:rsidR="009F3571" w:rsidRDefault="004622DB" w:rsidP="00C5142A">
            <w:pPr>
              <w:pStyle w:val="PargrafodaLista"/>
              <w:spacing w:before="240" w:after="240" w:line="360" w:lineRule="auto"/>
              <w:jc w:val="center"/>
            </w:pPr>
            <w:bookmarkStart w:id="18" w:name="_Hlk192859082"/>
            <w:r w:rsidRPr="004622DB">
              <w:rPr>
                <w:noProof/>
              </w:rPr>
              <w:drawing>
                <wp:inline distT="0" distB="0" distL="0" distR="0" wp14:anchorId="0745A47D" wp14:editId="15C415FF">
                  <wp:extent cx="7203440" cy="3634105"/>
                  <wp:effectExtent l="0" t="0" r="0" b="4445"/>
                  <wp:docPr id="12878934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89340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440" cy="36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</w:tbl>
    <w:p w14:paraId="3736EDDE" w14:textId="77777777" w:rsidR="009F3571" w:rsidRDefault="009F3571" w:rsidP="009F3571">
      <w:pPr>
        <w:spacing w:before="240" w:after="240" w:line="360" w:lineRule="auto"/>
        <w:ind w:left="900"/>
        <w:jc w:val="both"/>
      </w:pPr>
    </w:p>
    <w:p w14:paraId="182CAF47" w14:textId="38F92202" w:rsidR="009F3571" w:rsidRDefault="00FE2543" w:rsidP="004622DB">
      <w:pPr>
        <w:ind w:left="900"/>
      </w:pPr>
      <w:r>
        <w:t>Relações</w:t>
      </w:r>
      <w:r w:rsidR="009F3571">
        <w:t>.</w:t>
      </w:r>
    </w:p>
    <w:p w14:paraId="054CEAB9" w14:textId="73E5C9EC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Selecionar a tabela: </w:t>
      </w:r>
      <w:r w:rsidRPr="009F3571">
        <w:rPr>
          <w:u w:val="single"/>
        </w:rPr>
        <w:t>ZT----_a00000</w:t>
      </w:r>
    </w:p>
    <w:p w14:paraId="72D569F6" w14:textId="682DBD68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Clicar na parte de </w:t>
      </w:r>
      <w:r w:rsidRPr="009F3571">
        <w:rPr>
          <w:u w:val="single"/>
        </w:rPr>
        <w:t>relações</w:t>
      </w:r>
    </w:p>
    <w:p w14:paraId="004EE966" w14:textId="04DC7E21" w:rsidR="009F3571" w:rsidRPr="00BA33EC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>Selecionar uma das linhas</w:t>
      </w:r>
    </w:p>
    <w:p w14:paraId="3B9B3B91" w14:textId="6C31D62A" w:rsidR="003703D6" w:rsidRP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Transferi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6103"/>
      </w:tblGrid>
      <w:tr w:rsidR="009F3571" w14:paraId="6803AF0B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59746" w14:textId="0DB84390" w:rsidR="009F3571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7104B68A" wp14:editId="02E1A03B">
                  <wp:extent cx="1444997" cy="7084612"/>
                  <wp:effectExtent l="0" t="0" r="3175" b="2540"/>
                  <wp:docPr id="17337652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6525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124" cy="710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946F3" w14:textId="614DC6BD" w:rsidR="009F3571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7FCE3C70" wp14:editId="47182E25">
                  <wp:extent cx="3738521" cy="3548169"/>
                  <wp:effectExtent l="0" t="0" r="0" b="0"/>
                  <wp:docPr id="1894617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6176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56" cy="355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EAFC2" w14:textId="77777777" w:rsidR="009F3571" w:rsidRDefault="009F3571" w:rsidP="009F3571">
      <w:pPr>
        <w:spacing w:before="240" w:after="240" w:line="360" w:lineRule="auto"/>
        <w:jc w:val="both"/>
      </w:pPr>
    </w:p>
    <w:p w14:paraId="1D7D75D1" w14:textId="54681686" w:rsidR="00FE2543" w:rsidRDefault="00FE2543" w:rsidP="00FE2543">
      <w:pPr>
        <w:spacing w:before="240" w:after="240" w:line="360" w:lineRule="auto"/>
        <w:ind w:left="900"/>
        <w:jc w:val="both"/>
      </w:pPr>
      <w:r>
        <w:t>Na parte Campos Visão.</w:t>
      </w:r>
    </w:p>
    <w:p w14:paraId="0FCC0A3A" w14:textId="1E21A95B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 xml:space="preserve">Selecionar </w:t>
      </w:r>
      <w:r w:rsidRPr="00FE2543">
        <w:rPr>
          <w:u w:val="single"/>
        </w:rPr>
        <w:t>Campos de Tabela</w:t>
      </w:r>
      <w:r>
        <w:t xml:space="preserve"> | Não pode haver redundância de campos</w:t>
      </w:r>
    </w:p>
    <w:p w14:paraId="21B11981" w14:textId="4D271AB6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>Selecionar a tabela</w:t>
      </w:r>
    </w:p>
    <w:p w14:paraId="6E824216" w14:textId="0E6E92F0" w:rsidR="00FE2543" w:rsidRDefault="00FE2543">
      <w:pPr>
        <w:pStyle w:val="PargrafodaLista"/>
        <w:numPr>
          <w:ilvl w:val="1"/>
          <w:numId w:val="16"/>
        </w:numPr>
        <w:spacing w:before="240" w:after="240" w:line="360" w:lineRule="auto"/>
        <w:jc w:val="both"/>
      </w:pPr>
      <w:r>
        <w:t>Selecionar os campos chave</w:t>
      </w:r>
      <w:r w:rsidR="00CB51AF">
        <w:t xml:space="preserve"> (Antes da descrição breve já têm um cert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44"/>
      </w:tblGrid>
      <w:tr w:rsidR="003B6483" w14:paraId="229841FB" w14:textId="241CBEF5" w:rsidTr="003B6483">
        <w:tc>
          <w:tcPr>
            <w:tcW w:w="4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13698" w14:textId="429C2316" w:rsidR="003B6483" w:rsidRDefault="003B6483" w:rsidP="00C5142A">
            <w:pPr>
              <w:pStyle w:val="PargrafodaLista"/>
              <w:spacing w:before="240" w:after="240" w:line="360" w:lineRule="auto"/>
              <w:jc w:val="center"/>
            </w:pPr>
            <w:bookmarkStart w:id="19" w:name="_Hlk192859356"/>
            <w:r w:rsidRPr="003B6483">
              <w:rPr>
                <w:noProof/>
              </w:rPr>
              <w:drawing>
                <wp:inline distT="0" distB="0" distL="0" distR="0" wp14:anchorId="7AFAE1A0" wp14:editId="6CC184B3">
                  <wp:extent cx="2579023" cy="1749287"/>
                  <wp:effectExtent l="0" t="0" r="0" b="3810"/>
                  <wp:docPr id="7887047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70472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61" cy="176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7785" w14:textId="56AD99C7" w:rsidR="003B6483" w:rsidRPr="003B6483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5CF15390" wp14:editId="7F52ED36">
                  <wp:extent cx="2643396" cy="1971923"/>
                  <wp:effectExtent l="0" t="0" r="5080" b="0"/>
                  <wp:docPr id="18791499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1499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22" cy="19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9"/>
    <w:p w14:paraId="2A1B1B8F" w14:textId="0C6AD6F6" w:rsidR="003B6483" w:rsidRDefault="0010095C" w:rsidP="00FE2543">
      <w:pPr>
        <w:spacing w:before="240" w:after="240" w:line="360" w:lineRule="auto"/>
        <w:jc w:val="both"/>
      </w:pPr>
      <w:r>
        <w:tab/>
      </w:r>
    </w:p>
    <w:p w14:paraId="33107EC8" w14:textId="1EBED72B" w:rsidR="0010095C" w:rsidRDefault="0010095C" w:rsidP="0010095C">
      <w:pPr>
        <w:spacing w:before="240" w:after="240" w:line="360" w:lineRule="auto"/>
        <w:ind w:left="900"/>
        <w:jc w:val="both"/>
      </w:pPr>
      <w:r>
        <w:t>Exemplo de campo de visão da visão.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10095C" w14:paraId="4B000124" w14:textId="77777777" w:rsidTr="00CB443C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D6EC9" w14:textId="4321E3FD" w:rsidR="0010095C" w:rsidRDefault="0010095C" w:rsidP="00CB443C">
            <w:pPr>
              <w:pStyle w:val="PargrafodaLista"/>
              <w:spacing w:before="240" w:after="240" w:line="360" w:lineRule="auto"/>
              <w:jc w:val="center"/>
            </w:pPr>
            <w:r w:rsidRPr="0010095C">
              <w:rPr>
                <w:noProof/>
              </w:rPr>
              <w:drawing>
                <wp:inline distT="0" distB="0" distL="0" distR="0" wp14:anchorId="06343CDA" wp14:editId="4F41697B">
                  <wp:extent cx="5994841" cy="1628711"/>
                  <wp:effectExtent l="0" t="0" r="6350" b="0"/>
                  <wp:docPr id="6696467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64670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89" cy="163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F76B0" w14:textId="77777777" w:rsidR="0010095C" w:rsidRDefault="0010095C" w:rsidP="0010095C">
      <w:pPr>
        <w:spacing w:before="240" w:after="240" w:line="360" w:lineRule="auto"/>
        <w:ind w:left="900"/>
        <w:jc w:val="both"/>
      </w:pPr>
    </w:p>
    <w:p w14:paraId="68E4F824" w14:textId="77777777" w:rsidR="0010095C" w:rsidRDefault="0010095C" w:rsidP="004452C6">
      <w:pPr>
        <w:spacing w:before="240" w:after="240" w:line="360" w:lineRule="auto"/>
        <w:ind w:left="900"/>
        <w:jc w:val="both"/>
      </w:pPr>
    </w:p>
    <w:p w14:paraId="768CF9A8" w14:textId="77777777" w:rsidR="0010095C" w:rsidRDefault="0010095C">
      <w:r>
        <w:br w:type="page"/>
      </w:r>
    </w:p>
    <w:p w14:paraId="3D1FD0CA" w14:textId="1B7870D2" w:rsidR="004452C6" w:rsidRDefault="004452C6" w:rsidP="004452C6">
      <w:pPr>
        <w:spacing w:before="240" w:after="240" w:line="360" w:lineRule="auto"/>
        <w:ind w:left="900"/>
        <w:jc w:val="both"/>
      </w:pPr>
      <w:r>
        <w:lastRenderedPageBreak/>
        <w:t>Gravar nova visão.</w:t>
      </w:r>
    </w:p>
    <w:p w14:paraId="08999F1E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0879EB30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Inserir o nome do pacote: Z320_2025</w:t>
      </w:r>
    </w:p>
    <w:p w14:paraId="48404723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Selecionar a ordem de transporte</w:t>
      </w:r>
    </w:p>
    <w:p w14:paraId="64F5D41E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2E03EDC8" w14:textId="3FB60F4D" w:rsidR="004A7C1D" w:rsidRPr="0010095C" w:rsidRDefault="004452C6" w:rsidP="001009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0095C" w14:paraId="0FE8EC7D" w14:textId="77777777" w:rsidTr="00CB443C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161FE" w14:textId="77777777" w:rsidR="0010095C" w:rsidRDefault="0010095C" w:rsidP="00CB443C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5C53779" wp14:editId="29EE0269">
                  <wp:extent cx="2762442" cy="1802921"/>
                  <wp:effectExtent l="0" t="0" r="0" b="6985"/>
                  <wp:docPr id="9181543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9199F" w14:textId="77777777" w:rsidR="0010095C" w:rsidRDefault="0010095C" w:rsidP="00CB443C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2ADF4DE3" wp14:editId="53BBCBD7">
                  <wp:extent cx="3394136" cy="1092444"/>
                  <wp:effectExtent l="0" t="0" r="0" b="0"/>
                  <wp:docPr id="511270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09D30" w14:textId="77777777" w:rsidR="0010095C" w:rsidRDefault="0010095C" w:rsidP="0010095C">
      <w:pPr>
        <w:spacing w:before="240" w:after="240" w:line="360" w:lineRule="auto"/>
        <w:ind w:left="900"/>
        <w:jc w:val="both"/>
      </w:pPr>
    </w:p>
    <w:p w14:paraId="6C689B67" w14:textId="0A72F0E8" w:rsidR="009C43C8" w:rsidRDefault="009C43C8" w:rsidP="0010095C">
      <w:pPr>
        <w:spacing w:before="240" w:after="240" w:line="360" w:lineRule="auto"/>
        <w:ind w:left="900"/>
        <w:jc w:val="both"/>
      </w:pPr>
      <w:r>
        <w:t xml:space="preserve">Ativar a nova </w:t>
      </w:r>
      <w:r w:rsidR="00636FC3">
        <w:t>visão.</w:t>
      </w:r>
    </w:p>
    <w:p w14:paraId="041EAA8B" w14:textId="77777777" w:rsidR="009C43C8" w:rsidRDefault="009C43C8">
      <w:pPr>
        <w:pStyle w:val="PargrafodaLista"/>
        <w:numPr>
          <w:ilvl w:val="0"/>
          <w:numId w:val="30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C43C8" w14:paraId="6F13FB9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BA7C" w14:textId="7D46085A" w:rsidR="009C43C8" w:rsidRDefault="0010095C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02BB5A90" wp14:editId="688DEF25">
                  <wp:extent cx="6228655" cy="312421"/>
                  <wp:effectExtent l="0" t="0" r="1270" b="0"/>
                  <wp:docPr id="2193232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CB251" w14:textId="27814E2B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0677F1" w14:textId="77777777" w:rsidR="009C43C8" w:rsidRDefault="009C43C8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14C55D6C" w14:textId="6CA6BF51" w:rsidR="00FE2543" w:rsidRDefault="004A7C1D" w:rsidP="004A7C1D">
      <w:pPr>
        <w:pStyle w:val="Ttulo1"/>
        <w:spacing w:before="240" w:after="240"/>
        <w:rPr>
          <w:color w:val="2E5395"/>
          <w:spacing w:val="-2"/>
        </w:rPr>
      </w:pPr>
      <w:bookmarkStart w:id="20" w:name="_Toc193206741"/>
      <w:r w:rsidRPr="004A7C1D">
        <w:rPr>
          <w:color w:val="2E5395"/>
          <w:spacing w:val="-2"/>
        </w:rPr>
        <w:lastRenderedPageBreak/>
        <w:t>Criação de Ajuda de Pesquisa</w:t>
      </w:r>
      <w:bookmarkEnd w:id="20"/>
    </w:p>
    <w:p w14:paraId="67A17081" w14:textId="644F90BE" w:rsidR="004A7C1D" w:rsidRDefault="004A7C1D" w:rsidP="004A7C1D">
      <w:pPr>
        <w:spacing w:before="240" w:after="240" w:line="360" w:lineRule="auto"/>
        <w:ind w:left="900"/>
        <w:jc w:val="both"/>
      </w:pPr>
      <w:r>
        <w:t xml:space="preserve">Passos para criar uma </w:t>
      </w:r>
      <w:r w:rsidR="00DE78A5">
        <w:t>ajuda de pesquisa</w:t>
      </w:r>
      <w:r>
        <w:t>.</w:t>
      </w:r>
    </w:p>
    <w:p w14:paraId="3765E958" w14:textId="77777777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5BB59EB2" w14:textId="454339A9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Ajuda de Pesquisa</w:t>
      </w:r>
    </w:p>
    <w:p w14:paraId="619608AD" w14:textId="2EA0BD69" w:rsidR="004A7C1D" w:rsidRPr="00BA33EC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a nova ajuda de pesquisa: </w:t>
      </w:r>
      <w:r w:rsidRPr="00BA33EC">
        <w:rPr>
          <w:u w:val="single"/>
        </w:rPr>
        <w:t>Z</w:t>
      </w:r>
      <w:r>
        <w:rPr>
          <w:u w:val="single"/>
        </w:rPr>
        <w:t>SH----_a00000</w:t>
      </w:r>
    </w:p>
    <w:p w14:paraId="53D7B1E8" w14:textId="77777777" w:rsidR="004A7C1D" w:rsidRP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E1C9375" w14:textId="45DDD319" w:rsidR="004A7C1D" w:rsidRPr="004A7C1D" w:rsidRDefault="004A7C1D">
      <w:pPr>
        <w:pStyle w:val="PargrafodaLista"/>
        <w:numPr>
          <w:ilvl w:val="1"/>
          <w:numId w:val="17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Pr="004A7C1D">
        <w:rPr>
          <w:u w:val="single"/>
        </w:rPr>
        <w:t>ajuda de pesquisa element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087"/>
      </w:tblGrid>
      <w:tr w:rsidR="00B31FFB" w14:paraId="02FCCCA3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069D" w14:textId="598FB98A" w:rsidR="00B31FFB" w:rsidRDefault="002D2F45" w:rsidP="00C5142A">
            <w:pPr>
              <w:pStyle w:val="PargrafodaLista"/>
              <w:spacing w:before="240" w:after="240" w:line="360" w:lineRule="auto"/>
              <w:jc w:val="center"/>
            </w:pPr>
            <w:r w:rsidRPr="002D2F45">
              <w:rPr>
                <w:noProof/>
              </w:rPr>
              <w:drawing>
                <wp:inline distT="0" distB="0" distL="0" distR="0" wp14:anchorId="79CDDB9D" wp14:editId="00537D22">
                  <wp:extent cx="2846567" cy="1821263"/>
                  <wp:effectExtent l="0" t="0" r="0" b="7620"/>
                  <wp:docPr id="1181755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75590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74" cy="182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A8A7" w14:textId="2F798D5E" w:rsidR="00B31FFB" w:rsidRDefault="002D2F45" w:rsidP="00C5142A">
            <w:pPr>
              <w:pStyle w:val="PargrafodaLista"/>
              <w:spacing w:before="240" w:after="240" w:line="360" w:lineRule="auto"/>
              <w:jc w:val="center"/>
            </w:pPr>
            <w:r w:rsidRPr="002D2F45">
              <w:rPr>
                <w:noProof/>
              </w:rPr>
              <w:drawing>
                <wp:inline distT="0" distB="0" distL="0" distR="0" wp14:anchorId="6531150E" wp14:editId="349F0972">
                  <wp:extent cx="2816915" cy="981896"/>
                  <wp:effectExtent l="0" t="0" r="2540" b="8890"/>
                  <wp:docPr id="6097508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5087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53" cy="98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036AF" w14:textId="77777777" w:rsidR="004A7C1D" w:rsidRDefault="004A7C1D" w:rsidP="004A7C1D"/>
    <w:p w14:paraId="0B6A573A" w14:textId="77777777" w:rsidR="00385F7A" w:rsidRDefault="00385F7A">
      <w:r>
        <w:br w:type="page"/>
      </w:r>
    </w:p>
    <w:p w14:paraId="741730E3" w14:textId="3D734D54" w:rsidR="00B31FFB" w:rsidRDefault="00B31FFB" w:rsidP="00B31FFB">
      <w:pPr>
        <w:spacing w:before="240" w:after="240" w:line="360" w:lineRule="auto"/>
        <w:ind w:left="900"/>
        <w:jc w:val="both"/>
      </w:pPr>
      <w:r>
        <w:lastRenderedPageBreak/>
        <w:t>Normas da ajuda de pesquisa.</w:t>
      </w:r>
    </w:p>
    <w:p w14:paraId="38BB5DE4" w14:textId="24295D2D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ajuda de pesquisa</w:t>
      </w:r>
    </w:p>
    <w:p w14:paraId="5156E6F2" w14:textId="77777777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na obtenção de dados: </w:t>
      </w:r>
    </w:p>
    <w:p w14:paraId="15B26A03" w14:textId="3FB8A10B" w:rsidR="00B31FFB" w:rsidRP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>
        <w:t xml:space="preserve">Método de Seleç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0B3E3981" w14:textId="1412BE2B" w:rsid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 w:rsidRPr="00B31FFB">
        <w:t xml:space="preserve">Tabela de Texto: </w:t>
      </w:r>
      <w:r>
        <w:rPr>
          <w:u w:val="single"/>
        </w:rPr>
        <w:t>Vazio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B64C83" w14:paraId="65104AB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7518C" w14:textId="2BBF1592" w:rsidR="00B64C83" w:rsidRDefault="00385F7A" w:rsidP="00C5142A">
            <w:pPr>
              <w:pStyle w:val="PargrafodaLista"/>
              <w:spacing w:before="240" w:after="240" w:line="360" w:lineRule="auto"/>
              <w:jc w:val="center"/>
            </w:pPr>
            <w:bookmarkStart w:id="21" w:name="_Hlk192859522"/>
            <w:r w:rsidRPr="00385F7A">
              <w:rPr>
                <w:noProof/>
              </w:rPr>
              <w:drawing>
                <wp:inline distT="0" distB="0" distL="0" distR="0" wp14:anchorId="5CAB59EE" wp14:editId="20D24379">
                  <wp:extent cx="6090257" cy="3591126"/>
                  <wp:effectExtent l="0" t="0" r="6350" b="0"/>
                  <wp:docPr id="4062190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1902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336" cy="360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1"/>
    </w:tbl>
    <w:p w14:paraId="22D8AD24" w14:textId="77777777" w:rsidR="00B64C83" w:rsidRDefault="00B64C83" w:rsidP="004A7C1D"/>
    <w:p w14:paraId="31AC7EB6" w14:textId="77777777" w:rsidR="007301A8" w:rsidRDefault="007301A8">
      <w:r>
        <w:br w:type="page"/>
      </w:r>
    </w:p>
    <w:p w14:paraId="79E118A2" w14:textId="615C6C1D" w:rsidR="00AD045C" w:rsidRDefault="00AD045C" w:rsidP="00AD045C">
      <w:pPr>
        <w:spacing w:before="240" w:after="240" w:line="360" w:lineRule="auto"/>
        <w:ind w:left="900"/>
        <w:jc w:val="both"/>
      </w:pPr>
      <w:r>
        <w:lastRenderedPageBreak/>
        <w:t>Gravar nova ajuda de pesquisa.</w:t>
      </w:r>
    </w:p>
    <w:p w14:paraId="4B7AF23E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46AC03DF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Inserir o nome do pacote: Z320_2025</w:t>
      </w:r>
    </w:p>
    <w:p w14:paraId="501D6990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Selecionar a ordem de transporte</w:t>
      </w:r>
    </w:p>
    <w:p w14:paraId="13679434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07AD4F08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7301A8" w14:paraId="7172FEA0" w14:textId="77777777" w:rsidTr="000A70C7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31D44" w14:textId="77777777" w:rsidR="007301A8" w:rsidRDefault="007301A8" w:rsidP="000A70C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39F2CC5" wp14:editId="6C856A17">
                  <wp:extent cx="2762442" cy="1802921"/>
                  <wp:effectExtent l="0" t="0" r="0" b="6985"/>
                  <wp:docPr id="14860757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6896D" w14:textId="77777777" w:rsidR="007301A8" w:rsidRDefault="007301A8" w:rsidP="000A70C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43DD1B" wp14:editId="27862C40">
                  <wp:extent cx="3394136" cy="1092444"/>
                  <wp:effectExtent l="0" t="0" r="0" b="0"/>
                  <wp:docPr id="10607231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3E9B5" w14:textId="77777777" w:rsidR="00AD045C" w:rsidRDefault="00AD045C" w:rsidP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5697CE0" w14:textId="58DA8E0F" w:rsidR="00AD045C" w:rsidRDefault="00AD045C" w:rsidP="00AD045C">
      <w:pPr>
        <w:spacing w:before="240" w:after="240" w:line="360" w:lineRule="auto"/>
        <w:ind w:left="900"/>
        <w:jc w:val="both"/>
      </w:pPr>
      <w:r>
        <w:t>Ativar a nova ajuda de pesquisa.</w:t>
      </w:r>
    </w:p>
    <w:p w14:paraId="7AE87915" w14:textId="77777777" w:rsidR="00AD045C" w:rsidRDefault="00AD045C">
      <w:pPr>
        <w:pStyle w:val="PargrafodaLista"/>
        <w:numPr>
          <w:ilvl w:val="1"/>
          <w:numId w:val="3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AD045C" w14:paraId="40471966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A276B" w14:textId="1E4B8300" w:rsidR="00AD045C" w:rsidRDefault="007301A8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51ED46E1" wp14:editId="16C50234">
                  <wp:extent cx="6228655" cy="312421"/>
                  <wp:effectExtent l="0" t="0" r="1270" b="0"/>
                  <wp:docPr id="973400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9DB5B" w14:textId="77777777" w:rsidR="00AD045C" w:rsidRDefault="00AD045C" w:rsidP="004A7C1D"/>
    <w:p w14:paraId="71C98FC9" w14:textId="77777777" w:rsidR="00AD045C" w:rsidRDefault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3996FE9" w14:textId="3E7035B7" w:rsidR="00B64C83" w:rsidRDefault="00DE78A5" w:rsidP="00DE78A5">
      <w:pPr>
        <w:pStyle w:val="Ttulo1"/>
        <w:spacing w:before="240" w:after="240"/>
        <w:rPr>
          <w:color w:val="2E5395"/>
          <w:spacing w:val="-2"/>
        </w:rPr>
      </w:pPr>
      <w:bookmarkStart w:id="22" w:name="_Toc193206742"/>
      <w:r w:rsidRPr="00DE78A5">
        <w:rPr>
          <w:color w:val="2E5395"/>
          <w:spacing w:val="-2"/>
        </w:rPr>
        <w:lastRenderedPageBreak/>
        <w:t>Criação de Estrutura</w:t>
      </w:r>
      <w:bookmarkEnd w:id="22"/>
    </w:p>
    <w:p w14:paraId="665E5775" w14:textId="040669A8" w:rsidR="00DE78A5" w:rsidRDefault="00DE78A5" w:rsidP="00DE78A5">
      <w:pPr>
        <w:spacing w:before="240" w:after="240" w:line="360" w:lineRule="auto"/>
        <w:ind w:left="900"/>
        <w:jc w:val="both"/>
      </w:pPr>
      <w:r>
        <w:t>Passos para criar uma estrutura.</w:t>
      </w:r>
    </w:p>
    <w:p w14:paraId="4C4E15C5" w14:textId="77777777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6AA6007A" w14:textId="5498A8CF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7D6D4752" w14:textId="6035B4A4" w:rsidR="00DE78A5" w:rsidRPr="00BA33EC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6456106B" w14:textId="77777777" w:rsidR="00DE78A5" w:rsidRPr="004A7C1D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54C0CDFC" w14:textId="452E675F" w:rsidR="00DE78A5" w:rsidRPr="004A7C1D" w:rsidRDefault="00DE78A5">
      <w:pPr>
        <w:pStyle w:val="PargrafodaLista"/>
        <w:numPr>
          <w:ilvl w:val="1"/>
          <w:numId w:val="19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>
        <w:rPr>
          <w:u w:val="single"/>
        </w:rPr>
        <w:t>estrutur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087"/>
      </w:tblGrid>
      <w:tr w:rsidR="00DC7FD9" w14:paraId="37F45FCC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A7AA5" w14:textId="4039747B" w:rsidR="00DC7FD9" w:rsidRDefault="00F22854" w:rsidP="00C5142A">
            <w:pPr>
              <w:pStyle w:val="PargrafodaLista"/>
              <w:spacing w:before="240" w:after="240" w:line="360" w:lineRule="auto"/>
              <w:jc w:val="center"/>
            </w:pPr>
            <w:bookmarkStart w:id="23" w:name="_Hlk192860370"/>
            <w:r w:rsidRPr="00F22854">
              <w:rPr>
                <w:noProof/>
              </w:rPr>
              <w:drawing>
                <wp:inline distT="0" distB="0" distL="0" distR="0" wp14:anchorId="77367330" wp14:editId="5062E406">
                  <wp:extent cx="2877173" cy="1773141"/>
                  <wp:effectExtent l="0" t="0" r="0" b="0"/>
                  <wp:docPr id="12670000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00002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102" cy="177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D0A6" w14:textId="40C50CE8" w:rsidR="00DC7FD9" w:rsidRDefault="00F22854" w:rsidP="00C5142A">
            <w:pPr>
              <w:pStyle w:val="PargrafodaLista"/>
              <w:spacing w:before="240" w:after="240" w:line="360" w:lineRule="auto"/>
              <w:jc w:val="center"/>
            </w:pPr>
            <w:r w:rsidRPr="00F22854">
              <w:rPr>
                <w:noProof/>
              </w:rPr>
              <w:drawing>
                <wp:inline distT="0" distB="0" distL="0" distR="0" wp14:anchorId="628CEE5B" wp14:editId="53A0FD3D">
                  <wp:extent cx="2476846" cy="1362265"/>
                  <wp:effectExtent l="0" t="0" r="0" b="9525"/>
                  <wp:docPr id="17909728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7284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3"/>
    <w:p w14:paraId="08533559" w14:textId="3493E05A" w:rsidR="004C148B" w:rsidRDefault="00DC7FD9" w:rsidP="004C148B">
      <w:pPr>
        <w:spacing w:before="240" w:after="240" w:line="360" w:lineRule="auto"/>
        <w:ind w:left="900"/>
        <w:jc w:val="both"/>
      </w:pPr>
      <w:r>
        <w:t>Normas da estrutura.</w:t>
      </w:r>
    </w:p>
    <w:p w14:paraId="34A34500" w14:textId="1881D855" w:rsidR="00DC7FD9" w:rsidRDefault="00DC7FD9">
      <w:pPr>
        <w:pStyle w:val="PargrafodaLista"/>
        <w:numPr>
          <w:ilvl w:val="0"/>
          <w:numId w:val="2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estrutura.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E91C43" w14:paraId="08A1010C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F05D" w14:textId="0DD4E98B" w:rsidR="00E91C43" w:rsidRDefault="00F22854" w:rsidP="00C5142A">
            <w:pPr>
              <w:pStyle w:val="PargrafodaLista"/>
              <w:spacing w:before="240" w:after="240" w:line="360" w:lineRule="auto"/>
              <w:jc w:val="center"/>
            </w:pPr>
            <w:r w:rsidRPr="00F22854">
              <w:rPr>
                <w:noProof/>
              </w:rPr>
              <w:drawing>
                <wp:inline distT="0" distB="0" distL="0" distR="0" wp14:anchorId="3C1030DF" wp14:editId="1C3FA40C">
                  <wp:extent cx="6177721" cy="2179956"/>
                  <wp:effectExtent l="0" t="0" r="0" b="0"/>
                  <wp:docPr id="10824855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8555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027" cy="218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849F5" w14:textId="38798341" w:rsidR="00F22854" w:rsidRDefault="00F22854" w:rsidP="00BD54C5">
      <w:pPr>
        <w:spacing w:before="240" w:after="240" w:line="360" w:lineRule="auto"/>
        <w:ind w:left="1440" w:right="544"/>
        <w:jc w:val="both"/>
        <w:rPr>
          <w:b/>
          <w:bCs/>
          <w:sz w:val="18"/>
          <w:szCs w:val="18"/>
        </w:rPr>
      </w:pPr>
      <w:r w:rsidRPr="00F22854">
        <w:rPr>
          <w:b/>
          <w:bCs/>
          <w:sz w:val="18"/>
          <w:szCs w:val="18"/>
        </w:rPr>
        <w:t>*Para os componentes (TEXTO, CHARR e QUANT) clicar no Tipo incorporad</w:t>
      </w:r>
      <w:r w:rsidR="00274C28">
        <w:rPr>
          <w:b/>
          <w:bCs/>
          <w:sz w:val="18"/>
          <w:szCs w:val="18"/>
        </w:rPr>
        <w:t>o</w:t>
      </w:r>
      <w:r w:rsidR="00BD54C5">
        <w:rPr>
          <w:b/>
          <w:bCs/>
          <w:sz w:val="18"/>
          <w:szCs w:val="18"/>
        </w:rPr>
        <w:t>,</w:t>
      </w:r>
      <w:r w:rsidRPr="00F22854">
        <w:rPr>
          <w:b/>
          <w:bCs/>
          <w:sz w:val="18"/>
          <w:szCs w:val="18"/>
        </w:rPr>
        <w:t xml:space="preserve"> para inserir a sua categoria de dados</w:t>
      </w:r>
      <w:r w:rsidR="00BD54C5">
        <w:rPr>
          <w:b/>
          <w:bCs/>
          <w:sz w:val="18"/>
          <w:szCs w:val="18"/>
        </w:rPr>
        <w:t>, casas decimais e descrição breve.</w:t>
      </w:r>
    </w:p>
    <w:p w14:paraId="58DFAF54" w14:textId="77777777" w:rsidR="00412482" w:rsidRPr="00F22854" w:rsidRDefault="00412482" w:rsidP="00BD54C5">
      <w:pPr>
        <w:spacing w:before="240" w:after="240" w:line="360" w:lineRule="auto"/>
        <w:ind w:left="1440" w:right="544"/>
        <w:jc w:val="both"/>
        <w:rPr>
          <w:b/>
          <w:bCs/>
          <w:sz w:val="18"/>
          <w:szCs w:val="18"/>
        </w:rPr>
      </w:pPr>
    </w:p>
    <w:p w14:paraId="033E76E2" w14:textId="77777777" w:rsidR="00F22854" w:rsidRDefault="00F22854">
      <w:r>
        <w:br w:type="page"/>
      </w:r>
    </w:p>
    <w:p w14:paraId="591C7B0F" w14:textId="1096A120" w:rsidR="00412482" w:rsidRDefault="00412482" w:rsidP="004B29F6">
      <w:pPr>
        <w:spacing w:before="240" w:after="240" w:line="360" w:lineRule="auto"/>
        <w:ind w:left="900"/>
        <w:jc w:val="both"/>
      </w:pPr>
      <w:r>
        <w:lastRenderedPageBreak/>
        <w:t>Para os campos que têm referências</w:t>
      </w:r>
    </w:p>
    <w:p w14:paraId="658F2A49" w14:textId="60C0A06A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Selecionar o separador Campos moeda/quantidade</w:t>
      </w:r>
    </w:p>
    <w:p w14:paraId="15F2C140" w14:textId="77D3DD4A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Inserir a tabela de referência</w:t>
      </w:r>
    </w:p>
    <w:p w14:paraId="013C9534" w14:textId="363D6B9C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Inserir o campo de referênci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412482" w14:paraId="51B42D6D" w14:textId="77777777" w:rsidTr="0022625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03092" w14:textId="38171934" w:rsidR="00412482" w:rsidRDefault="00412482" w:rsidP="0022625D">
            <w:pPr>
              <w:pStyle w:val="PargrafodaLista"/>
              <w:spacing w:before="240" w:after="240" w:line="360" w:lineRule="auto"/>
              <w:jc w:val="center"/>
            </w:pPr>
            <w:r w:rsidRPr="00412482">
              <w:rPr>
                <w:noProof/>
              </w:rPr>
              <w:drawing>
                <wp:inline distT="0" distB="0" distL="0" distR="0" wp14:anchorId="692EC471" wp14:editId="44BFF4D7">
                  <wp:extent cx="5947134" cy="2172507"/>
                  <wp:effectExtent l="0" t="0" r="0" b="0"/>
                  <wp:docPr id="4722182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1829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369" cy="218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A0576" w14:textId="77777777" w:rsidR="00412482" w:rsidRDefault="00412482" w:rsidP="00412482">
      <w:pPr>
        <w:pStyle w:val="PargrafodaLista"/>
        <w:spacing w:before="240" w:after="240" w:line="360" w:lineRule="auto"/>
        <w:ind w:left="1620"/>
        <w:jc w:val="both"/>
      </w:pPr>
    </w:p>
    <w:p w14:paraId="6AD399B3" w14:textId="5692CF03" w:rsidR="004B29F6" w:rsidRDefault="004B29F6" w:rsidP="004B29F6">
      <w:pPr>
        <w:spacing w:before="240" w:after="240" w:line="360" w:lineRule="auto"/>
        <w:ind w:left="900"/>
        <w:jc w:val="both"/>
      </w:pPr>
      <w:r>
        <w:t>Gravar nova estrutura.</w:t>
      </w:r>
    </w:p>
    <w:p w14:paraId="52BC55F2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E3A10BD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Inserir o nome do pacote: Z320_2025</w:t>
      </w:r>
    </w:p>
    <w:p w14:paraId="34A0E4BF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Selecionar a ordem de transporte</w:t>
      </w:r>
    </w:p>
    <w:p w14:paraId="1B74552C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Ordens – Ordens Próprias – Ordem Topo</w:t>
      </w:r>
    </w:p>
    <w:p w14:paraId="58F42E08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8E1F4B" w14:paraId="71301090" w14:textId="77777777" w:rsidTr="0022625D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56099" w14:textId="77777777" w:rsidR="008E1F4B" w:rsidRDefault="008E1F4B" w:rsidP="0022625D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BF84D5C" wp14:editId="5FBCB5BC">
                  <wp:extent cx="2762442" cy="1802921"/>
                  <wp:effectExtent l="0" t="0" r="0" b="6985"/>
                  <wp:docPr id="7375653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7B74E" w14:textId="77777777" w:rsidR="008E1F4B" w:rsidRDefault="008E1F4B" w:rsidP="0022625D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594DC0A" wp14:editId="1ACA574F">
                  <wp:extent cx="3394136" cy="1092444"/>
                  <wp:effectExtent l="0" t="0" r="0" b="0"/>
                  <wp:docPr id="3872174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7E7C0" w14:textId="77777777" w:rsidR="004452C6" w:rsidRDefault="004452C6" w:rsidP="004C148B">
      <w:pPr>
        <w:spacing w:before="240" w:after="240" w:line="360" w:lineRule="auto"/>
        <w:jc w:val="both"/>
      </w:pPr>
    </w:p>
    <w:p w14:paraId="6465E084" w14:textId="77777777" w:rsidR="004F4363" w:rsidRDefault="004F4363" w:rsidP="004F4363">
      <w:pPr>
        <w:spacing w:before="240" w:after="240" w:line="360" w:lineRule="auto"/>
        <w:ind w:left="900"/>
        <w:jc w:val="both"/>
      </w:pPr>
      <w:r>
        <w:lastRenderedPageBreak/>
        <w:t>Ativar a nova ajuda de pesquisa.</w:t>
      </w:r>
    </w:p>
    <w:p w14:paraId="33631BDE" w14:textId="77777777" w:rsidR="004F4363" w:rsidRDefault="004F4363" w:rsidP="004F4363">
      <w:pPr>
        <w:pStyle w:val="PargrafodaLista"/>
        <w:numPr>
          <w:ilvl w:val="0"/>
          <w:numId w:val="4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4F4363" w14:paraId="7C10C635" w14:textId="77777777" w:rsidTr="0022625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0ED69" w14:textId="77777777" w:rsidR="004F4363" w:rsidRDefault="004F4363" w:rsidP="0022625D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2A90E334" wp14:editId="136916CA">
                  <wp:extent cx="6228655" cy="312421"/>
                  <wp:effectExtent l="0" t="0" r="1270" b="0"/>
                  <wp:docPr id="4449714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2D72E" w14:textId="77777777" w:rsidR="004F4363" w:rsidRDefault="004F4363" w:rsidP="004B29F6">
      <w:pPr>
        <w:spacing w:before="240" w:after="240" w:line="360" w:lineRule="auto"/>
        <w:ind w:left="720"/>
        <w:jc w:val="both"/>
      </w:pPr>
    </w:p>
    <w:p w14:paraId="064EFC9A" w14:textId="420EABD5" w:rsidR="004B29F6" w:rsidRDefault="004B29F6" w:rsidP="004B29F6">
      <w:pPr>
        <w:spacing w:before="240" w:after="240" w:line="360" w:lineRule="auto"/>
        <w:ind w:left="720"/>
        <w:jc w:val="both"/>
      </w:pPr>
      <w:r>
        <w:t xml:space="preserve">Na parte de Suplementos. </w:t>
      </w:r>
      <w:r w:rsidRPr="004B29F6">
        <w:rPr>
          <w:u w:val="single"/>
        </w:rPr>
        <w:t>(Barra Superior do SAP)</w:t>
      </w:r>
    </w:p>
    <w:p w14:paraId="3137E766" w14:textId="2A7D8B64" w:rsidR="004B29F6" w:rsidRDefault="004B29F6">
      <w:pPr>
        <w:pStyle w:val="PargrafodaLista"/>
        <w:numPr>
          <w:ilvl w:val="1"/>
          <w:numId w:val="24"/>
        </w:numPr>
        <w:spacing w:before="240" w:after="240" w:line="360" w:lineRule="auto"/>
        <w:jc w:val="both"/>
      </w:pPr>
      <w:r>
        <w:t>Selecionar Categoria de Ampliação</w:t>
      </w:r>
    </w:p>
    <w:p w14:paraId="6C07F422" w14:textId="7152642A" w:rsidR="004B29F6" w:rsidRDefault="004B29F6" w:rsidP="004F4363">
      <w:pPr>
        <w:pStyle w:val="PargrafodaLista"/>
        <w:numPr>
          <w:ilvl w:val="2"/>
          <w:numId w:val="25"/>
        </w:numPr>
        <w:spacing w:before="240" w:after="240" w:line="360" w:lineRule="auto"/>
        <w:jc w:val="both"/>
      </w:pPr>
      <w:r>
        <w:t>Selecionar Não ampliável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346"/>
      </w:tblGrid>
      <w:tr w:rsidR="00A94BF6" w14:paraId="7D6BF604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D17F7" w14:textId="490F3527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</w:r>
            <w:r w:rsidR="004F4363" w:rsidRPr="004F4363">
              <w:rPr>
                <w:noProof/>
              </w:rPr>
              <w:drawing>
                <wp:inline distT="0" distB="0" distL="0" distR="0" wp14:anchorId="6776E704" wp14:editId="218DD8DB">
                  <wp:extent cx="2428844" cy="1582309"/>
                  <wp:effectExtent l="0" t="0" r="0" b="0"/>
                  <wp:docPr id="3301106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1069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367" cy="158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448E" w14:textId="2CF48B96" w:rsidR="00A94BF6" w:rsidRDefault="004F4363" w:rsidP="00C5142A">
            <w:pPr>
              <w:pStyle w:val="PargrafodaLista"/>
              <w:spacing w:before="240" w:after="240" w:line="360" w:lineRule="auto"/>
              <w:jc w:val="center"/>
            </w:pPr>
            <w:r w:rsidRPr="004F4363">
              <w:rPr>
                <w:noProof/>
              </w:rPr>
              <w:drawing>
                <wp:inline distT="0" distB="0" distL="0" distR="0" wp14:anchorId="3C9BB1C4" wp14:editId="3ABCB229">
                  <wp:extent cx="3252083" cy="1202169"/>
                  <wp:effectExtent l="0" t="0" r="5715" b="0"/>
                  <wp:docPr id="366422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222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49" cy="121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F9D5E" w14:textId="4318025B" w:rsidR="00A94BF6" w:rsidRDefault="00A94BF6"/>
    <w:p w14:paraId="53B1FBE0" w14:textId="6C271104" w:rsidR="00CE6BAB" w:rsidRDefault="00CE6BAB" w:rsidP="00C424E8">
      <w:pPr>
        <w:spacing w:before="240" w:after="240" w:line="360" w:lineRule="auto"/>
        <w:ind w:left="900"/>
        <w:jc w:val="both"/>
      </w:pPr>
      <w:bookmarkStart w:id="24" w:name="_Hlk192860687"/>
      <w:r>
        <w:t xml:space="preserve">Ativar a </w:t>
      </w:r>
      <w:r w:rsidR="00C918BC">
        <w:t>novamente a</w:t>
      </w:r>
      <w:r w:rsidR="004F4363">
        <w:t xml:space="preserve"> </w:t>
      </w:r>
      <w:r>
        <w:t xml:space="preserve">nova </w:t>
      </w:r>
      <w:r w:rsidR="00B128B2">
        <w:t>estrutura.</w:t>
      </w:r>
    </w:p>
    <w:p w14:paraId="6E18B483" w14:textId="77777777" w:rsidR="00CE6BAB" w:rsidRDefault="00CE6BAB">
      <w:pPr>
        <w:pStyle w:val="PargrafodaLista"/>
        <w:numPr>
          <w:ilvl w:val="0"/>
          <w:numId w:val="31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CE6BAB" w14:paraId="45946CC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1F442" w14:textId="28BA111B" w:rsidR="00CE6BAB" w:rsidRDefault="004F4363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052F0CCF" wp14:editId="790B1472">
                  <wp:extent cx="6228655" cy="312421"/>
                  <wp:effectExtent l="0" t="0" r="1270" b="0"/>
                  <wp:docPr id="20156020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4"/>
    </w:tbl>
    <w:p w14:paraId="278BB6CE" w14:textId="6A1D0DB7" w:rsidR="00A94BF6" w:rsidRDefault="00A94BF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9AAE630" w14:textId="77777777" w:rsidR="00CE6BAB" w:rsidRDefault="00CE6BAB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870B27A" w14:textId="1341B260" w:rsidR="00A94BF6" w:rsidRPr="00A94BF6" w:rsidRDefault="0009146F" w:rsidP="00A94BF6">
      <w:pPr>
        <w:pStyle w:val="Ttulo1"/>
        <w:spacing w:before="240" w:after="240"/>
        <w:rPr>
          <w:color w:val="2E5395"/>
          <w:spacing w:val="-2"/>
        </w:rPr>
      </w:pPr>
      <w:bookmarkStart w:id="25" w:name="_Toc193206743"/>
      <w:r w:rsidRPr="00A94BF6">
        <w:rPr>
          <w:color w:val="2E5395"/>
          <w:spacing w:val="-2"/>
        </w:rPr>
        <w:lastRenderedPageBreak/>
        <w:t>Criação</w:t>
      </w:r>
      <w:r w:rsidR="00A94BF6" w:rsidRPr="00A94BF6">
        <w:rPr>
          <w:color w:val="2E5395"/>
          <w:spacing w:val="-2"/>
        </w:rPr>
        <w:t xml:space="preserve"> de Tipo de Tabela</w:t>
      </w:r>
      <w:bookmarkEnd w:id="25"/>
    </w:p>
    <w:p w14:paraId="19D53B06" w14:textId="7FA5BEFB" w:rsidR="00A94BF6" w:rsidRDefault="00A94BF6" w:rsidP="00A94BF6">
      <w:pPr>
        <w:spacing w:before="240" w:after="240" w:line="360" w:lineRule="auto"/>
        <w:ind w:left="900"/>
        <w:jc w:val="both"/>
      </w:pPr>
      <w:r>
        <w:t>Passos para criar uma estrutura.</w:t>
      </w:r>
      <w:r w:rsidR="00125FBA" w:rsidRPr="00125FBA">
        <w:rPr>
          <w:b/>
          <w:bCs/>
          <w:color w:val="FF0000"/>
        </w:rPr>
        <w:t xml:space="preserve"> </w:t>
      </w:r>
    </w:p>
    <w:p w14:paraId="24460F8D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ECF5ACE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63DB6EB8" w14:textId="38B7F007" w:rsidR="00A94BF6" w:rsidRPr="00BA33EC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 w:rsidR="00096866">
        <w:rPr>
          <w:u w:val="single"/>
        </w:rPr>
        <w:t>TT</w:t>
      </w:r>
      <w:r>
        <w:rPr>
          <w:u w:val="single"/>
        </w:rPr>
        <w:t>----_a00000</w:t>
      </w:r>
    </w:p>
    <w:p w14:paraId="74337988" w14:textId="77777777" w:rsidR="00A94BF6" w:rsidRPr="004A7C1D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5CA5DCC" w14:textId="7F2CB55C" w:rsidR="00A94BF6" w:rsidRPr="004A7C1D" w:rsidRDefault="00A94BF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125FBA">
        <w:rPr>
          <w:u w:val="single"/>
        </w:rPr>
        <w:t>Tip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087"/>
      </w:tblGrid>
      <w:tr w:rsidR="00497AA1" w14:paraId="571403B5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EEA2E" w14:textId="737E2715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</w:r>
            <w:r w:rsidR="00096866" w:rsidRPr="00096866">
              <w:drawing>
                <wp:inline distT="0" distB="0" distL="0" distR="0" wp14:anchorId="49AE3914" wp14:editId="3439DD8A">
                  <wp:extent cx="2812156" cy="1752600"/>
                  <wp:effectExtent l="0" t="0" r="7620" b="0"/>
                  <wp:docPr id="8998931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89317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101" cy="176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AB6D0" w14:textId="570C38E1" w:rsidR="00497AA1" w:rsidRDefault="00096866" w:rsidP="00C5142A">
            <w:pPr>
              <w:pStyle w:val="PargrafodaLista"/>
              <w:spacing w:before="240" w:after="240" w:line="360" w:lineRule="auto"/>
              <w:jc w:val="center"/>
            </w:pPr>
            <w:r w:rsidRPr="00096866">
              <w:drawing>
                <wp:inline distT="0" distB="0" distL="0" distR="0" wp14:anchorId="0AEEFD5D" wp14:editId="1FBEBB24">
                  <wp:extent cx="2268682" cy="1247775"/>
                  <wp:effectExtent l="0" t="0" r="0" b="0"/>
                  <wp:docPr id="2588419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84198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523" cy="124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971C0" w14:textId="6250A122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Normas </w:t>
      </w:r>
      <w:r w:rsidR="00395B44">
        <w:t>do tipo</w:t>
      </w:r>
      <w:r w:rsidR="00CE6BAB">
        <w:t xml:space="preserve"> de tabela</w:t>
      </w:r>
      <w:r>
        <w:t xml:space="preserve">. </w:t>
      </w:r>
    </w:p>
    <w:p w14:paraId="212D9BE2" w14:textId="13B58CC6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tipo de tabela.</w:t>
      </w:r>
    </w:p>
    <w:p w14:paraId="02670BAE" w14:textId="37E74FF9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na Categoria Linha: </w:t>
      </w:r>
    </w:p>
    <w:p w14:paraId="59506803" w14:textId="74ABC67B" w:rsidR="00230522" w:rsidRPr="00230522" w:rsidRDefault="00230522">
      <w:pPr>
        <w:pStyle w:val="PargrafodaLista"/>
        <w:numPr>
          <w:ilvl w:val="1"/>
          <w:numId w:val="27"/>
        </w:numPr>
        <w:spacing w:before="240" w:after="240" w:line="360" w:lineRule="auto"/>
        <w:jc w:val="both"/>
      </w:pPr>
      <w:r>
        <w:t xml:space="preserve">Categoria Linh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  <w:r w:rsidRPr="00230522">
        <w:t xml:space="preserve"> </w:t>
      </w:r>
      <w:r w:rsidRPr="00230522">
        <w:rPr>
          <w:b/>
          <w:bCs/>
        </w:rPr>
        <w:t>(Nome da Estrutura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171C367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EF510" w14:textId="78033DB6" w:rsidR="00230522" w:rsidRDefault="00C5676C" w:rsidP="00C5142A">
            <w:pPr>
              <w:pStyle w:val="PargrafodaLista"/>
              <w:spacing w:before="240" w:after="240" w:line="360" w:lineRule="auto"/>
              <w:jc w:val="center"/>
            </w:pPr>
            <w:r w:rsidRPr="00C5676C">
              <w:drawing>
                <wp:inline distT="0" distB="0" distL="0" distR="0" wp14:anchorId="2F635DB6" wp14:editId="0761D05F">
                  <wp:extent cx="3126105" cy="2439561"/>
                  <wp:effectExtent l="0" t="0" r="0" b="0"/>
                  <wp:docPr id="17226882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8822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653" cy="24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CFEB4" w14:textId="3AD62018" w:rsidR="00230522" w:rsidRDefault="00230522" w:rsidP="00230522">
      <w:pPr>
        <w:spacing w:before="240" w:after="240" w:line="360" w:lineRule="auto"/>
        <w:ind w:left="900"/>
        <w:jc w:val="both"/>
      </w:pPr>
      <w:r>
        <w:lastRenderedPageBreak/>
        <w:t xml:space="preserve">Gravar nova </w:t>
      </w:r>
      <w:r w:rsidR="00CE6BAB">
        <w:t>tipo de tabela</w:t>
      </w:r>
      <w:r>
        <w:t>.</w:t>
      </w:r>
    </w:p>
    <w:p w14:paraId="66B42E22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295ABA2D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Inserir o nome do pacote: Z320_2025</w:t>
      </w:r>
    </w:p>
    <w:p w14:paraId="18A51270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Selecionar a ordem de transporte</w:t>
      </w:r>
    </w:p>
    <w:p w14:paraId="0FC10E1C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Ordens – Ordens Próprias – Ordem Topo</w:t>
      </w:r>
    </w:p>
    <w:p w14:paraId="7C46FD38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0F3790" w14:paraId="6680BF5A" w14:textId="77777777" w:rsidTr="0020765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41C57" w14:textId="77777777" w:rsidR="000F3790" w:rsidRDefault="000F3790" w:rsidP="0020765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439CCDD" wp14:editId="68752D13">
                  <wp:extent cx="2762442" cy="1802921"/>
                  <wp:effectExtent l="0" t="0" r="0" b="6985"/>
                  <wp:docPr id="10163403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023F8" w14:textId="77777777" w:rsidR="000F3790" w:rsidRDefault="000F3790" w:rsidP="0020765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24F163B" wp14:editId="5F14B797">
                  <wp:extent cx="3394136" cy="1092444"/>
                  <wp:effectExtent l="0" t="0" r="0" b="0"/>
                  <wp:docPr id="17673117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43AB5" w14:textId="167423A8" w:rsidR="00230522" w:rsidRDefault="00230522" w:rsidP="00230522">
      <w:pPr>
        <w:spacing w:before="240" w:after="240" w:line="360" w:lineRule="auto"/>
        <w:jc w:val="both"/>
      </w:pPr>
    </w:p>
    <w:p w14:paraId="1292CABB" w14:textId="481D3871" w:rsidR="00CE6BAB" w:rsidRDefault="00CE6BAB" w:rsidP="00CE6BAB">
      <w:pPr>
        <w:spacing w:before="240" w:after="240" w:line="360" w:lineRule="auto"/>
        <w:ind w:left="900"/>
        <w:jc w:val="both"/>
      </w:pPr>
      <w:r>
        <w:t>Ativar a nova tipo de tabela.</w:t>
      </w:r>
    </w:p>
    <w:p w14:paraId="24782A06" w14:textId="77777777" w:rsidR="00CE6BAB" w:rsidRDefault="00CE6BAB">
      <w:pPr>
        <w:pStyle w:val="PargrafodaLista"/>
        <w:numPr>
          <w:ilvl w:val="0"/>
          <w:numId w:val="3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CE6BAB" w14:paraId="24583FF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0E399" w14:textId="32ED0746" w:rsidR="00CE6BAB" w:rsidRDefault="000F3790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A3CD83A" wp14:editId="1B401412">
                  <wp:extent cx="6228655" cy="312421"/>
                  <wp:effectExtent l="0" t="0" r="1270" b="0"/>
                  <wp:docPr id="317793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DE8BC" w14:textId="77777777" w:rsidR="00CE6BAB" w:rsidRPr="00DE78A5" w:rsidRDefault="00CE6BAB" w:rsidP="00230522">
      <w:pPr>
        <w:spacing w:before="240" w:after="240" w:line="360" w:lineRule="auto"/>
        <w:jc w:val="both"/>
      </w:pPr>
    </w:p>
    <w:sectPr w:rsidR="00CE6BAB" w:rsidRPr="00DE78A5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62582" w14:textId="77777777" w:rsidR="009806D9" w:rsidRDefault="009806D9">
      <w:r>
        <w:separator/>
      </w:r>
    </w:p>
  </w:endnote>
  <w:endnote w:type="continuationSeparator" w:id="0">
    <w:p w14:paraId="1EF9935A" w14:textId="77777777" w:rsidR="009806D9" w:rsidRDefault="0098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EEF42" w14:textId="77777777" w:rsidR="009806D9" w:rsidRDefault="009806D9">
      <w:r>
        <w:separator/>
      </w:r>
    </w:p>
  </w:footnote>
  <w:footnote w:type="continuationSeparator" w:id="0">
    <w:p w14:paraId="5D63165E" w14:textId="77777777" w:rsidR="009806D9" w:rsidRDefault="00980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7C37A06"/>
    <w:multiLevelType w:val="hybridMultilevel"/>
    <w:tmpl w:val="FDD8F14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66B723D"/>
    <w:multiLevelType w:val="hybridMultilevel"/>
    <w:tmpl w:val="2150700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F167EE1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440691B"/>
    <w:multiLevelType w:val="hybridMultilevel"/>
    <w:tmpl w:val="0BCE53B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57F2150"/>
    <w:multiLevelType w:val="hybridMultilevel"/>
    <w:tmpl w:val="87A068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658240F"/>
    <w:multiLevelType w:val="hybridMultilevel"/>
    <w:tmpl w:val="6A5473C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BDE36D4"/>
    <w:multiLevelType w:val="hybridMultilevel"/>
    <w:tmpl w:val="AFE8C8E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70285690">
    <w:abstractNumId w:val="34"/>
  </w:num>
  <w:num w:numId="2" w16cid:durableId="690954198">
    <w:abstractNumId w:val="3"/>
  </w:num>
  <w:num w:numId="3" w16cid:durableId="1193877856">
    <w:abstractNumId w:val="8"/>
  </w:num>
  <w:num w:numId="4" w16cid:durableId="1896696259">
    <w:abstractNumId w:val="40"/>
  </w:num>
  <w:num w:numId="5" w16cid:durableId="299505503">
    <w:abstractNumId w:val="30"/>
  </w:num>
  <w:num w:numId="6" w16cid:durableId="1209806981">
    <w:abstractNumId w:val="36"/>
  </w:num>
  <w:num w:numId="7" w16cid:durableId="1367637077">
    <w:abstractNumId w:val="1"/>
  </w:num>
  <w:num w:numId="8" w16cid:durableId="755711024">
    <w:abstractNumId w:val="27"/>
  </w:num>
  <w:num w:numId="9" w16cid:durableId="241454303">
    <w:abstractNumId w:val="9"/>
  </w:num>
  <w:num w:numId="10" w16cid:durableId="383606059">
    <w:abstractNumId w:val="33"/>
  </w:num>
  <w:num w:numId="11" w16cid:durableId="1384523409">
    <w:abstractNumId w:val="31"/>
  </w:num>
  <w:num w:numId="12" w16cid:durableId="1878009529">
    <w:abstractNumId w:val="20"/>
  </w:num>
  <w:num w:numId="13" w16cid:durableId="413936492">
    <w:abstractNumId w:val="41"/>
  </w:num>
  <w:num w:numId="14" w16cid:durableId="623198653">
    <w:abstractNumId w:val="32"/>
  </w:num>
  <w:num w:numId="15" w16cid:durableId="81803004">
    <w:abstractNumId w:val="16"/>
  </w:num>
  <w:num w:numId="16" w16cid:durableId="2128501864">
    <w:abstractNumId w:val="24"/>
  </w:num>
  <w:num w:numId="17" w16cid:durableId="646394405">
    <w:abstractNumId w:val="14"/>
  </w:num>
  <w:num w:numId="18" w16cid:durableId="1937321589">
    <w:abstractNumId w:val="39"/>
  </w:num>
  <w:num w:numId="19" w16cid:durableId="2146116330">
    <w:abstractNumId w:val="0"/>
  </w:num>
  <w:num w:numId="20" w16cid:durableId="96216878">
    <w:abstractNumId w:val="18"/>
  </w:num>
  <w:num w:numId="21" w16cid:durableId="559559982">
    <w:abstractNumId w:val="5"/>
  </w:num>
  <w:num w:numId="22" w16cid:durableId="882207486">
    <w:abstractNumId w:val="4"/>
  </w:num>
  <w:num w:numId="23" w16cid:durableId="787168324">
    <w:abstractNumId w:val="35"/>
  </w:num>
  <w:num w:numId="24" w16cid:durableId="1285888166">
    <w:abstractNumId w:val="10"/>
  </w:num>
  <w:num w:numId="25" w16cid:durableId="746925621">
    <w:abstractNumId w:val="6"/>
  </w:num>
  <w:num w:numId="26" w16cid:durableId="1165316945">
    <w:abstractNumId w:val="26"/>
  </w:num>
  <w:num w:numId="27" w16cid:durableId="14045392">
    <w:abstractNumId w:val="22"/>
  </w:num>
  <w:num w:numId="28" w16cid:durableId="529684466">
    <w:abstractNumId w:val="7"/>
  </w:num>
  <w:num w:numId="29" w16cid:durableId="1366950467">
    <w:abstractNumId w:val="13"/>
  </w:num>
  <w:num w:numId="30" w16cid:durableId="564609062">
    <w:abstractNumId w:val="11"/>
  </w:num>
  <w:num w:numId="31" w16cid:durableId="337540258">
    <w:abstractNumId w:val="23"/>
  </w:num>
  <w:num w:numId="32" w16cid:durableId="1000696231">
    <w:abstractNumId w:val="21"/>
  </w:num>
  <w:num w:numId="33" w16cid:durableId="1354914916">
    <w:abstractNumId w:val="12"/>
  </w:num>
  <w:num w:numId="34" w16cid:durableId="1237351818">
    <w:abstractNumId w:val="38"/>
  </w:num>
  <w:num w:numId="35" w16cid:durableId="1888640908">
    <w:abstractNumId w:val="29"/>
  </w:num>
  <w:num w:numId="36" w16cid:durableId="532155319">
    <w:abstractNumId w:val="37"/>
  </w:num>
  <w:num w:numId="37" w16cid:durableId="2114277455">
    <w:abstractNumId w:val="17"/>
  </w:num>
  <w:num w:numId="38" w16cid:durableId="383989914">
    <w:abstractNumId w:val="28"/>
  </w:num>
  <w:num w:numId="39" w16cid:durableId="1632125045">
    <w:abstractNumId w:val="19"/>
  </w:num>
  <w:num w:numId="40" w16cid:durableId="1845582630">
    <w:abstractNumId w:val="15"/>
  </w:num>
  <w:num w:numId="41" w16cid:durableId="1944069777">
    <w:abstractNumId w:val="25"/>
  </w:num>
  <w:num w:numId="42" w16cid:durableId="708797533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0AB"/>
    <w:rsid w:val="00023156"/>
    <w:rsid w:val="00051183"/>
    <w:rsid w:val="00051926"/>
    <w:rsid w:val="00075938"/>
    <w:rsid w:val="0009146F"/>
    <w:rsid w:val="00096866"/>
    <w:rsid w:val="000E4D67"/>
    <w:rsid w:val="000F3790"/>
    <w:rsid w:val="0010095C"/>
    <w:rsid w:val="001025E9"/>
    <w:rsid w:val="00125FBA"/>
    <w:rsid w:val="00155F90"/>
    <w:rsid w:val="00175E20"/>
    <w:rsid w:val="0017695A"/>
    <w:rsid w:val="00184DE3"/>
    <w:rsid w:val="00184E33"/>
    <w:rsid w:val="00192F43"/>
    <w:rsid w:val="00196675"/>
    <w:rsid w:val="001B29FA"/>
    <w:rsid w:val="001B39DB"/>
    <w:rsid w:val="001D4900"/>
    <w:rsid w:val="001E0A4B"/>
    <w:rsid w:val="001F1F0D"/>
    <w:rsid w:val="00230522"/>
    <w:rsid w:val="0023073E"/>
    <w:rsid w:val="002508E4"/>
    <w:rsid w:val="00274C28"/>
    <w:rsid w:val="002A0E2D"/>
    <w:rsid w:val="002A239A"/>
    <w:rsid w:val="002C0986"/>
    <w:rsid w:val="002C427A"/>
    <w:rsid w:val="002D2F45"/>
    <w:rsid w:val="002D3F62"/>
    <w:rsid w:val="00321787"/>
    <w:rsid w:val="003329DF"/>
    <w:rsid w:val="003703D6"/>
    <w:rsid w:val="00385F7A"/>
    <w:rsid w:val="00394149"/>
    <w:rsid w:val="00395B44"/>
    <w:rsid w:val="003B6483"/>
    <w:rsid w:val="003F4C6D"/>
    <w:rsid w:val="0040715F"/>
    <w:rsid w:val="00412482"/>
    <w:rsid w:val="00416738"/>
    <w:rsid w:val="00423094"/>
    <w:rsid w:val="004367BA"/>
    <w:rsid w:val="004432FA"/>
    <w:rsid w:val="004452C6"/>
    <w:rsid w:val="004605BB"/>
    <w:rsid w:val="004622DB"/>
    <w:rsid w:val="004631D8"/>
    <w:rsid w:val="00482A11"/>
    <w:rsid w:val="004840EE"/>
    <w:rsid w:val="00497AA1"/>
    <w:rsid w:val="004A7C1D"/>
    <w:rsid w:val="004B29F6"/>
    <w:rsid w:val="004B5FA0"/>
    <w:rsid w:val="004C148B"/>
    <w:rsid w:val="004C3C44"/>
    <w:rsid w:val="004E0B00"/>
    <w:rsid w:val="004F4363"/>
    <w:rsid w:val="00515EF5"/>
    <w:rsid w:val="00530922"/>
    <w:rsid w:val="00570456"/>
    <w:rsid w:val="00573DB9"/>
    <w:rsid w:val="00591E4F"/>
    <w:rsid w:val="00595FE7"/>
    <w:rsid w:val="005977D3"/>
    <w:rsid w:val="005A0DD8"/>
    <w:rsid w:val="005A6D92"/>
    <w:rsid w:val="005B2E9D"/>
    <w:rsid w:val="005B7C7F"/>
    <w:rsid w:val="005F438D"/>
    <w:rsid w:val="00604101"/>
    <w:rsid w:val="00604D56"/>
    <w:rsid w:val="00624051"/>
    <w:rsid w:val="006261EB"/>
    <w:rsid w:val="00633D59"/>
    <w:rsid w:val="006360D6"/>
    <w:rsid w:val="00636FC3"/>
    <w:rsid w:val="006469F1"/>
    <w:rsid w:val="00655EB1"/>
    <w:rsid w:val="006579A7"/>
    <w:rsid w:val="00661827"/>
    <w:rsid w:val="00690C1A"/>
    <w:rsid w:val="006E101F"/>
    <w:rsid w:val="006E75A2"/>
    <w:rsid w:val="006E7EC9"/>
    <w:rsid w:val="007301A8"/>
    <w:rsid w:val="00805BC7"/>
    <w:rsid w:val="008118B9"/>
    <w:rsid w:val="00822710"/>
    <w:rsid w:val="00836F75"/>
    <w:rsid w:val="00846E9D"/>
    <w:rsid w:val="00871814"/>
    <w:rsid w:val="008771C4"/>
    <w:rsid w:val="00896B0E"/>
    <w:rsid w:val="008A0950"/>
    <w:rsid w:val="008C2FA6"/>
    <w:rsid w:val="008E1F4B"/>
    <w:rsid w:val="008E212C"/>
    <w:rsid w:val="008E4DE5"/>
    <w:rsid w:val="00901C5E"/>
    <w:rsid w:val="00913A60"/>
    <w:rsid w:val="00934889"/>
    <w:rsid w:val="009526B9"/>
    <w:rsid w:val="0095348E"/>
    <w:rsid w:val="00961949"/>
    <w:rsid w:val="009729B4"/>
    <w:rsid w:val="00976FA4"/>
    <w:rsid w:val="009806D9"/>
    <w:rsid w:val="009A7440"/>
    <w:rsid w:val="009A74CE"/>
    <w:rsid w:val="009B4070"/>
    <w:rsid w:val="009B5713"/>
    <w:rsid w:val="009C43C8"/>
    <w:rsid w:val="009D64F7"/>
    <w:rsid w:val="009F3571"/>
    <w:rsid w:val="00A0660E"/>
    <w:rsid w:val="00A134D8"/>
    <w:rsid w:val="00A13B91"/>
    <w:rsid w:val="00A14218"/>
    <w:rsid w:val="00A21FAF"/>
    <w:rsid w:val="00A32CB9"/>
    <w:rsid w:val="00A34A7E"/>
    <w:rsid w:val="00A94BF6"/>
    <w:rsid w:val="00AB4085"/>
    <w:rsid w:val="00AC07CC"/>
    <w:rsid w:val="00AD045C"/>
    <w:rsid w:val="00AD78BD"/>
    <w:rsid w:val="00AD7F44"/>
    <w:rsid w:val="00B128B2"/>
    <w:rsid w:val="00B24CCA"/>
    <w:rsid w:val="00B25D51"/>
    <w:rsid w:val="00B31FFB"/>
    <w:rsid w:val="00B45EF7"/>
    <w:rsid w:val="00B61F47"/>
    <w:rsid w:val="00B64C83"/>
    <w:rsid w:val="00B73FE6"/>
    <w:rsid w:val="00BA33EC"/>
    <w:rsid w:val="00BD54C5"/>
    <w:rsid w:val="00BE033D"/>
    <w:rsid w:val="00C2292C"/>
    <w:rsid w:val="00C31F29"/>
    <w:rsid w:val="00C40D61"/>
    <w:rsid w:val="00C424E8"/>
    <w:rsid w:val="00C5676C"/>
    <w:rsid w:val="00C6082F"/>
    <w:rsid w:val="00C76CBF"/>
    <w:rsid w:val="00C8673F"/>
    <w:rsid w:val="00C87628"/>
    <w:rsid w:val="00C918BC"/>
    <w:rsid w:val="00C956C7"/>
    <w:rsid w:val="00CB51AF"/>
    <w:rsid w:val="00CD115B"/>
    <w:rsid w:val="00CE6BAB"/>
    <w:rsid w:val="00D21775"/>
    <w:rsid w:val="00D318EB"/>
    <w:rsid w:val="00D3731E"/>
    <w:rsid w:val="00D627A7"/>
    <w:rsid w:val="00D927BE"/>
    <w:rsid w:val="00DA0C8C"/>
    <w:rsid w:val="00DA6D5C"/>
    <w:rsid w:val="00DB1C71"/>
    <w:rsid w:val="00DC2417"/>
    <w:rsid w:val="00DC34FD"/>
    <w:rsid w:val="00DC7FD9"/>
    <w:rsid w:val="00DE78A5"/>
    <w:rsid w:val="00E01BB9"/>
    <w:rsid w:val="00E172CC"/>
    <w:rsid w:val="00E209D2"/>
    <w:rsid w:val="00E2661F"/>
    <w:rsid w:val="00E345C9"/>
    <w:rsid w:val="00E53C53"/>
    <w:rsid w:val="00E91C43"/>
    <w:rsid w:val="00E92D35"/>
    <w:rsid w:val="00E97615"/>
    <w:rsid w:val="00EA6C6F"/>
    <w:rsid w:val="00EA7E68"/>
    <w:rsid w:val="00EB0A55"/>
    <w:rsid w:val="00EB32C4"/>
    <w:rsid w:val="00EC2D5C"/>
    <w:rsid w:val="00EF04EB"/>
    <w:rsid w:val="00EF54C0"/>
    <w:rsid w:val="00EF6CC9"/>
    <w:rsid w:val="00F02A8A"/>
    <w:rsid w:val="00F11FCC"/>
    <w:rsid w:val="00F22854"/>
    <w:rsid w:val="00F328C8"/>
    <w:rsid w:val="00F43D60"/>
    <w:rsid w:val="00F5240F"/>
    <w:rsid w:val="00F737EA"/>
    <w:rsid w:val="00FC1396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65</cp:revision>
  <cp:lastPrinted>2025-03-19T13:19:00Z</cp:lastPrinted>
  <dcterms:created xsi:type="dcterms:W3CDTF">2025-03-02T14:15:00Z</dcterms:created>
  <dcterms:modified xsi:type="dcterms:W3CDTF">2025-03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